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399" w:rsidRDefault="00E63F2E" w:rsidP="00E33399">
      <w:r>
        <w:rPr>
          <w:noProof/>
          <w:lang w:val="nl-BE" w:eastAsia="nl-B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723900</wp:posOffset>
            </wp:positionV>
            <wp:extent cx="2704465" cy="2286000"/>
            <wp:effectExtent l="0" t="0" r="635" b="0"/>
            <wp:wrapTight wrapText="bothSides">
              <wp:wrapPolygon edited="0">
                <wp:start x="304" y="0"/>
                <wp:lineTo x="304" y="21420"/>
                <wp:lineTo x="21605" y="21420"/>
                <wp:lineTo x="21605" y="0"/>
                <wp:lineTo x="304" y="0"/>
              </wp:wrapPolygon>
            </wp:wrapTight>
            <wp:docPr id="2" name="Afbeelding 2" descr="451E1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1E1CA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899" b="21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A2F">
        <w:tab/>
      </w:r>
      <w:r w:rsidR="001A3A2F">
        <w:tab/>
      </w:r>
      <w:r w:rsidR="001A3A2F">
        <w:tab/>
      </w:r>
      <w:r w:rsidR="001A3A2F">
        <w:tab/>
      </w:r>
      <w:r w:rsidR="001A3A2F">
        <w:tab/>
      </w:r>
      <w:r w:rsidR="001A3A2F">
        <w:tab/>
      </w:r>
      <w:r w:rsidR="001A3A2F">
        <w:tab/>
      </w:r>
      <w:r w:rsidR="001A3A2F">
        <w:tab/>
      </w:r>
      <w:r w:rsidR="001A3A2F">
        <w:tab/>
      </w:r>
      <w:r w:rsidR="001A3A2F">
        <w:tab/>
      </w:r>
      <w:r w:rsidR="001A3A2F">
        <w:tab/>
      </w:r>
      <w:r w:rsidR="001A3A2F">
        <w:tab/>
      </w:r>
      <w:r w:rsidR="001A3A2F">
        <w:tab/>
      </w:r>
      <w:r w:rsidR="001A3A2F">
        <w:tab/>
      </w:r>
      <w:r w:rsidR="001A3A2F">
        <w:tab/>
      </w:r>
      <w:r w:rsidR="001A3A2F">
        <w:tab/>
      </w:r>
      <w:r w:rsidR="001A3A2F">
        <w:tab/>
      </w:r>
      <w:r w:rsidR="001A3A2F">
        <w:tab/>
      </w:r>
      <w:r w:rsidR="001A3A2F">
        <w:tab/>
      </w:r>
      <w:r w:rsidR="001A3A2F">
        <w:tab/>
      </w:r>
      <w:r w:rsidR="001A3A2F">
        <w:tab/>
      </w:r>
      <w:r w:rsidR="001A3A2F">
        <w:tab/>
      </w:r>
      <w:r w:rsidR="001A3A2F">
        <w:tab/>
      </w:r>
      <w:r w:rsidR="001A3A2F">
        <w:tab/>
      </w:r>
      <w:r w:rsidR="001A3A2F">
        <w:tab/>
      </w:r>
      <w:r w:rsidR="00D35CFB">
        <w:tab/>
      </w:r>
    </w:p>
    <w:p w:rsidR="00E33399" w:rsidRDefault="00E33399" w:rsidP="00E33399"/>
    <w:p w:rsidR="00046A06" w:rsidRDefault="00046A06" w:rsidP="003E126C">
      <w:pPr>
        <w:jc w:val="center"/>
        <w:rPr>
          <w:b/>
          <w:i/>
          <w:sz w:val="36"/>
          <w:szCs w:val="36"/>
        </w:rPr>
      </w:pPr>
    </w:p>
    <w:p w:rsidR="00046A06" w:rsidRDefault="00E33399" w:rsidP="00046A06">
      <w:pPr>
        <w:jc w:val="center"/>
        <w:rPr>
          <w:b/>
          <w:i/>
          <w:sz w:val="36"/>
          <w:szCs w:val="36"/>
        </w:rPr>
      </w:pPr>
      <w:r w:rsidRPr="00E33399">
        <w:rPr>
          <w:b/>
          <w:i/>
          <w:sz w:val="36"/>
          <w:szCs w:val="36"/>
        </w:rPr>
        <w:t>LEUVEN</w:t>
      </w:r>
    </w:p>
    <w:p w:rsidR="00046A06" w:rsidRDefault="00046A06" w:rsidP="00046A06">
      <w:pPr>
        <w:jc w:val="center"/>
        <w:rPr>
          <w:b/>
          <w:i/>
          <w:sz w:val="36"/>
          <w:szCs w:val="36"/>
        </w:rPr>
      </w:pPr>
    </w:p>
    <w:p w:rsidR="00346B7B" w:rsidRPr="008B7D1C" w:rsidRDefault="008B7D1C" w:rsidP="00046A06">
      <w:pPr>
        <w:jc w:val="center"/>
        <w:rPr>
          <w:b/>
          <w:i/>
        </w:rPr>
      </w:pPr>
      <w:r>
        <w:rPr>
          <w:b/>
          <w:i/>
        </w:rPr>
        <w:tab/>
      </w:r>
      <w:bookmarkStart w:id="0" w:name="_GoBack"/>
      <w:bookmarkEnd w:id="0"/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9F4035">
        <w:rPr>
          <w:b/>
          <w:i/>
        </w:rPr>
        <w:t xml:space="preserve"> </w:t>
      </w:r>
      <w:r w:rsidR="001428A1">
        <w:rPr>
          <w:b/>
          <w:i/>
        </w:rPr>
        <w:t>Zetel van de VZW – Aarsc</w:t>
      </w:r>
      <w:r w:rsidR="00DA5B11">
        <w:rPr>
          <w:b/>
          <w:i/>
        </w:rPr>
        <w:t>hotsesteenweg 292 – 3012 Wilsele</w:t>
      </w:r>
    </w:p>
    <w:p w:rsidR="001428A1" w:rsidRDefault="009F4035" w:rsidP="00E33399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02768F">
        <w:rPr>
          <w:b/>
          <w:i/>
        </w:rPr>
        <w:tab/>
        <w:t xml:space="preserve">  </w:t>
      </w:r>
      <w:r w:rsidR="00800D23">
        <w:rPr>
          <w:b/>
          <w:i/>
        </w:rPr>
        <w:t xml:space="preserve">    </w:t>
      </w:r>
      <w:r w:rsidR="001428A1">
        <w:rPr>
          <w:b/>
          <w:i/>
        </w:rPr>
        <w:t>Ondernemingsnummer</w:t>
      </w:r>
      <w:r w:rsidR="0002768F">
        <w:rPr>
          <w:b/>
          <w:i/>
        </w:rPr>
        <w:t xml:space="preserve"> – 412.050.852</w:t>
      </w:r>
    </w:p>
    <w:p w:rsidR="00F021F6" w:rsidRDefault="00F021F6" w:rsidP="00E33399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</w:t>
      </w:r>
      <w:r w:rsidR="004C0557">
        <w:rPr>
          <w:b/>
          <w:i/>
        </w:rPr>
        <w:t>Rekeningnummer – BE 98 7340 1304 5293</w:t>
      </w:r>
      <w:r>
        <w:rPr>
          <w:b/>
          <w:i/>
        </w:rPr>
        <w:t xml:space="preserve"> </w:t>
      </w:r>
    </w:p>
    <w:p w:rsidR="001428A1" w:rsidRPr="001428A1" w:rsidRDefault="001428A1" w:rsidP="00E33399">
      <w:pPr>
        <w:rPr>
          <w:b/>
          <w:i/>
        </w:rPr>
      </w:pPr>
    </w:p>
    <w:p w:rsidR="00C20F7F" w:rsidRDefault="00C20F7F" w:rsidP="00C20F7F">
      <w:pPr>
        <w:jc w:val="center"/>
        <w:rPr>
          <w:b/>
          <w:i/>
          <w:sz w:val="36"/>
          <w:szCs w:val="36"/>
          <w:u w:val="single"/>
        </w:rPr>
      </w:pPr>
      <w:r w:rsidRPr="00C20F7F">
        <w:rPr>
          <w:b/>
          <w:i/>
          <w:sz w:val="36"/>
          <w:szCs w:val="36"/>
          <w:u w:val="single"/>
        </w:rPr>
        <w:t xml:space="preserve">Huurovereenkomst </w:t>
      </w:r>
    </w:p>
    <w:p w:rsidR="00BF42C4" w:rsidRPr="00C20F7F" w:rsidRDefault="00C20F7F" w:rsidP="00C20F7F">
      <w:pPr>
        <w:jc w:val="center"/>
        <w:rPr>
          <w:b/>
          <w:i/>
          <w:sz w:val="36"/>
          <w:szCs w:val="36"/>
          <w:u w:val="single"/>
        </w:rPr>
      </w:pPr>
      <w:r w:rsidRPr="00C20F7F">
        <w:rPr>
          <w:b/>
          <w:i/>
          <w:sz w:val="36"/>
          <w:szCs w:val="36"/>
          <w:u w:val="single"/>
        </w:rPr>
        <w:t>en a</w:t>
      </w:r>
      <w:r w:rsidR="00352690" w:rsidRPr="00C20F7F">
        <w:rPr>
          <w:b/>
          <w:i/>
          <w:sz w:val="36"/>
          <w:szCs w:val="36"/>
          <w:u w:val="single"/>
        </w:rPr>
        <w:t>lgemene</w:t>
      </w:r>
      <w:r w:rsidR="004A49B5" w:rsidRPr="00C20F7F">
        <w:rPr>
          <w:b/>
          <w:i/>
          <w:sz w:val="36"/>
          <w:szCs w:val="36"/>
          <w:u w:val="single"/>
        </w:rPr>
        <w:t xml:space="preserve"> </w:t>
      </w:r>
      <w:r w:rsidR="00346B7B" w:rsidRPr="00C20F7F">
        <w:rPr>
          <w:b/>
          <w:i/>
          <w:sz w:val="36"/>
          <w:szCs w:val="36"/>
          <w:u w:val="single"/>
        </w:rPr>
        <w:t>huurvoorwaarden tapwagen</w:t>
      </w:r>
    </w:p>
    <w:p w:rsidR="00611CE6" w:rsidRDefault="00611CE6" w:rsidP="00E33399">
      <w:pPr>
        <w:rPr>
          <w:sz w:val="36"/>
          <w:szCs w:val="36"/>
        </w:rPr>
      </w:pPr>
    </w:p>
    <w:p w:rsidR="005F5EAA" w:rsidRDefault="005F5EAA" w:rsidP="00E33399">
      <w:pPr>
        <w:rPr>
          <w:b/>
          <w:i/>
          <w:u w:val="single"/>
        </w:rPr>
      </w:pPr>
      <w:r w:rsidRPr="005F5EAA">
        <w:rPr>
          <w:b/>
          <w:i/>
          <w:u w:val="single"/>
        </w:rPr>
        <w:t>Contactpersoon</w:t>
      </w:r>
      <w:r w:rsidR="00BE09C8">
        <w:rPr>
          <w:b/>
          <w:i/>
          <w:u w:val="single"/>
        </w:rPr>
        <w:t xml:space="preserve"> verhuurder</w:t>
      </w:r>
      <w:r>
        <w:rPr>
          <w:b/>
          <w:i/>
          <w:u w:val="single"/>
        </w:rPr>
        <w:t xml:space="preserve"> “Orde van de Pietermannen”</w:t>
      </w:r>
      <w:r w:rsidR="00BE09C8">
        <w:rPr>
          <w:b/>
          <w:i/>
          <w:u w:val="single"/>
        </w:rPr>
        <w:t>:</w:t>
      </w:r>
    </w:p>
    <w:p w:rsidR="005F5EAA" w:rsidRDefault="005F5EAA" w:rsidP="00E33399">
      <w:pPr>
        <w:rPr>
          <w:b/>
          <w:i/>
          <w:u w:val="single"/>
        </w:rPr>
      </w:pPr>
    </w:p>
    <w:p w:rsidR="005F5EAA" w:rsidRDefault="005F5EAA" w:rsidP="00E33399">
      <w:pPr>
        <w:rPr>
          <w:sz w:val="16"/>
          <w:szCs w:val="16"/>
        </w:rPr>
      </w:pPr>
      <w:r>
        <w:t xml:space="preserve">Naam :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..</w:t>
      </w:r>
      <w:r w:rsidR="00205748">
        <w:rPr>
          <w:sz w:val="16"/>
          <w:szCs w:val="16"/>
        </w:rPr>
        <w:t xml:space="preserve"> </w:t>
      </w:r>
    </w:p>
    <w:p w:rsidR="00205748" w:rsidRDefault="00205748" w:rsidP="00E33399">
      <w:pPr>
        <w:rPr>
          <w:sz w:val="16"/>
          <w:szCs w:val="16"/>
        </w:rPr>
      </w:pPr>
    </w:p>
    <w:p w:rsidR="005F5EAA" w:rsidRDefault="005F5EAA" w:rsidP="00E33399">
      <w:pPr>
        <w:rPr>
          <w:sz w:val="16"/>
          <w:szCs w:val="16"/>
        </w:rPr>
      </w:pPr>
      <w:r>
        <w:t xml:space="preserve">Telefoon : </w:t>
      </w:r>
      <w:r>
        <w:rPr>
          <w:sz w:val="16"/>
          <w:szCs w:val="16"/>
        </w:rPr>
        <w:t>……………………………………………………………………………………………………………………….</w:t>
      </w:r>
      <w:r w:rsidR="00205748">
        <w:rPr>
          <w:sz w:val="16"/>
          <w:szCs w:val="16"/>
        </w:rPr>
        <w:t xml:space="preserve">  </w:t>
      </w:r>
    </w:p>
    <w:p w:rsidR="00205748" w:rsidRDefault="00205748" w:rsidP="00E33399">
      <w:pPr>
        <w:rPr>
          <w:sz w:val="16"/>
          <w:szCs w:val="16"/>
        </w:rPr>
      </w:pPr>
    </w:p>
    <w:p w:rsidR="005F5EAA" w:rsidRPr="005F5EAA" w:rsidRDefault="005F5EAA" w:rsidP="00E33399">
      <w:pPr>
        <w:rPr>
          <w:sz w:val="16"/>
          <w:szCs w:val="16"/>
        </w:rPr>
      </w:pPr>
      <w:r>
        <w:t xml:space="preserve">E-mailadres : </w:t>
      </w:r>
      <w:r>
        <w:rPr>
          <w:sz w:val="16"/>
          <w:szCs w:val="16"/>
        </w:rPr>
        <w:t>…………………………………………………………………………………………………………………</w:t>
      </w:r>
    </w:p>
    <w:p w:rsidR="005F5EAA" w:rsidRDefault="005F5EAA" w:rsidP="00E33399">
      <w:pPr>
        <w:rPr>
          <w:b/>
          <w:i/>
          <w:u w:val="single"/>
        </w:rPr>
      </w:pPr>
    </w:p>
    <w:p w:rsidR="00BE09C8" w:rsidRDefault="00BE09C8" w:rsidP="00E33399">
      <w:pPr>
        <w:rPr>
          <w:b/>
          <w:i/>
          <w:u w:val="single"/>
        </w:rPr>
      </w:pPr>
      <w:r>
        <w:rPr>
          <w:b/>
          <w:i/>
          <w:u w:val="single"/>
        </w:rPr>
        <w:t>Huurder vertegenwoordigd door :</w:t>
      </w:r>
    </w:p>
    <w:p w:rsidR="00BE09C8" w:rsidRDefault="00BE09C8" w:rsidP="00E33399">
      <w:pPr>
        <w:rPr>
          <w:b/>
          <w:i/>
          <w:u w:val="single"/>
        </w:rPr>
      </w:pPr>
    </w:p>
    <w:p w:rsidR="00BE09C8" w:rsidRDefault="00BE09C8" w:rsidP="00BE09C8">
      <w:pPr>
        <w:rPr>
          <w:sz w:val="16"/>
          <w:szCs w:val="16"/>
        </w:rPr>
      </w:pPr>
      <w:r>
        <w:t xml:space="preserve">Naam : </w:t>
      </w:r>
      <w:r>
        <w:rPr>
          <w:sz w:val="16"/>
          <w:szCs w:val="16"/>
        </w:rPr>
        <w:t xml:space="preserve">…………………………………………………………………………………………………………………………….. </w:t>
      </w:r>
    </w:p>
    <w:p w:rsidR="00BE09C8" w:rsidRDefault="00BE09C8" w:rsidP="00BE09C8">
      <w:pPr>
        <w:rPr>
          <w:sz w:val="16"/>
          <w:szCs w:val="16"/>
        </w:rPr>
      </w:pPr>
    </w:p>
    <w:p w:rsidR="00BE09C8" w:rsidRDefault="00BE09C8" w:rsidP="00BE09C8">
      <w:pPr>
        <w:rPr>
          <w:sz w:val="16"/>
          <w:szCs w:val="16"/>
        </w:rPr>
      </w:pPr>
      <w:r>
        <w:t xml:space="preserve">Telefoon : </w:t>
      </w:r>
      <w:r>
        <w:rPr>
          <w:sz w:val="16"/>
          <w:szCs w:val="16"/>
        </w:rPr>
        <w:t xml:space="preserve">……………………………………………………………………………………………………………………….  </w:t>
      </w:r>
    </w:p>
    <w:p w:rsidR="00BE09C8" w:rsidRDefault="00BE09C8" w:rsidP="00BE09C8">
      <w:pPr>
        <w:rPr>
          <w:sz w:val="16"/>
          <w:szCs w:val="16"/>
        </w:rPr>
      </w:pPr>
    </w:p>
    <w:p w:rsidR="00BE09C8" w:rsidRPr="005F5EAA" w:rsidRDefault="00BE09C8" w:rsidP="00BE09C8">
      <w:pPr>
        <w:rPr>
          <w:sz w:val="16"/>
          <w:szCs w:val="16"/>
        </w:rPr>
      </w:pPr>
      <w:r>
        <w:t xml:space="preserve">E-mailadres : </w:t>
      </w:r>
      <w:r>
        <w:rPr>
          <w:sz w:val="16"/>
          <w:szCs w:val="16"/>
        </w:rPr>
        <w:t>…………………………………………………………………………………………………………………</w:t>
      </w:r>
    </w:p>
    <w:p w:rsidR="00BE09C8" w:rsidRDefault="00BE09C8" w:rsidP="00E33399">
      <w:pPr>
        <w:rPr>
          <w:b/>
          <w:i/>
          <w:u w:val="single"/>
        </w:rPr>
      </w:pPr>
    </w:p>
    <w:p w:rsidR="00346B7B" w:rsidRPr="00EF36A6" w:rsidRDefault="0027190F" w:rsidP="00E33399">
      <w:pPr>
        <w:rPr>
          <w:b/>
          <w:i/>
          <w:u w:val="single"/>
        </w:rPr>
      </w:pPr>
      <w:r w:rsidRPr="00EF36A6">
        <w:rPr>
          <w:b/>
          <w:i/>
          <w:u w:val="single"/>
        </w:rPr>
        <w:t>Prijs voor het hu</w:t>
      </w:r>
      <w:r w:rsidR="00BF42C4" w:rsidRPr="00EF36A6">
        <w:rPr>
          <w:b/>
          <w:i/>
          <w:u w:val="single"/>
        </w:rPr>
        <w:t>ren van de tapwagen</w:t>
      </w:r>
      <w:r w:rsidR="00346B7B" w:rsidRPr="00EF36A6">
        <w:rPr>
          <w:b/>
          <w:i/>
          <w:u w:val="single"/>
        </w:rPr>
        <w:t xml:space="preserve"> </w:t>
      </w:r>
      <w:r w:rsidR="00BF42C4" w:rsidRPr="00EF36A6">
        <w:rPr>
          <w:b/>
          <w:i/>
          <w:u w:val="single"/>
        </w:rPr>
        <w:t>:</w:t>
      </w:r>
    </w:p>
    <w:p w:rsidR="00BF42C4" w:rsidRPr="003E126C" w:rsidRDefault="00BF42C4" w:rsidP="00E33399">
      <w:pPr>
        <w:rPr>
          <w:b/>
          <w:i/>
          <w:color w:val="000000"/>
        </w:rPr>
      </w:pPr>
      <w:r w:rsidRPr="003E126C">
        <w:rPr>
          <w:i/>
          <w:color w:val="000000"/>
        </w:rPr>
        <w:t>De huur</w:t>
      </w:r>
      <w:r w:rsidR="005E3462" w:rsidRPr="003E126C">
        <w:rPr>
          <w:i/>
          <w:color w:val="000000"/>
        </w:rPr>
        <w:t>prijs</w:t>
      </w:r>
      <w:r w:rsidR="005A5FE1" w:rsidRPr="003E126C">
        <w:rPr>
          <w:i/>
          <w:color w:val="000000"/>
        </w:rPr>
        <w:t xml:space="preserve"> voor één dag bedraagt</w:t>
      </w:r>
      <w:r w:rsidR="005A5FE1" w:rsidRPr="003E126C">
        <w:rPr>
          <w:b/>
          <w:i/>
          <w:color w:val="000000"/>
        </w:rPr>
        <w:t xml:space="preserve"> 250 euro</w:t>
      </w:r>
      <w:r w:rsidRPr="003E126C">
        <w:rPr>
          <w:b/>
          <w:i/>
          <w:color w:val="000000"/>
        </w:rPr>
        <w:t xml:space="preserve"> </w:t>
      </w:r>
    </w:p>
    <w:p w:rsidR="00BF42C4" w:rsidRPr="003E126C" w:rsidRDefault="00BF42C4" w:rsidP="00E33399">
      <w:pPr>
        <w:rPr>
          <w:b/>
          <w:i/>
          <w:color w:val="000000"/>
        </w:rPr>
      </w:pPr>
      <w:r w:rsidRPr="003E126C">
        <w:rPr>
          <w:i/>
          <w:color w:val="000000"/>
        </w:rPr>
        <w:t>De huur</w:t>
      </w:r>
      <w:r w:rsidR="005E3462" w:rsidRPr="003E126C">
        <w:rPr>
          <w:i/>
          <w:color w:val="000000"/>
        </w:rPr>
        <w:t>prijs</w:t>
      </w:r>
      <w:r w:rsidR="005A5FE1" w:rsidRPr="003E126C">
        <w:rPr>
          <w:i/>
          <w:color w:val="000000"/>
        </w:rPr>
        <w:t xml:space="preserve"> voor twee dagen bedraagt</w:t>
      </w:r>
      <w:r w:rsidR="005A5FE1" w:rsidRPr="003E126C">
        <w:rPr>
          <w:b/>
          <w:i/>
          <w:color w:val="000000"/>
        </w:rPr>
        <w:t xml:space="preserve"> 300 euro</w:t>
      </w:r>
    </w:p>
    <w:p w:rsidR="0096730C" w:rsidRDefault="00BF42C4" w:rsidP="00E33399">
      <w:pPr>
        <w:rPr>
          <w:b/>
          <w:i/>
          <w:color w:val="000000"/>
        </w:rPr>
      </w:pPr>
      <w:r w:rsidRPr="003E126C">
        <w:rPr>
          <w:i/>
          <w:color w:val="000000"/>
        </w:rPr>
        <w:t>De huur</w:t>
      </w:r>
      <w:r w:rsidR="005E3462" w:rsidRPr="003E126C">
        <w:rPr>
          <w:i/>
          <w:color w:val="000000"/>
        </w:rPr>
        <w:t>prijs</w:t>
      </w:r>
      <w:r w:rsidR="005A5FE1" w:rsidRPr="003E126C">
        <w:rPr>
          <w:i/>
          <w:color w:val="000000"/>
        </w:rPr>
        <w:t xml:space="preserve"> voor een weekend bedraagt</w:t>
      </w:r>
      <w:r w:rsidR="005A5FE1" w:rsidRPr="003E126C">
        <w:rPr>
          <w:b/>
          <w:i/>
          <w:color w:val="000000"/>
        </w:rPr>
        <w:t xml:space="preserve"> 400 euro</w:t>
      </w:r>
    </w:p>
    <w:p w:rsidR="005A5FE1" w:rsidRPr="006F5780" w:rsidRDefault="005A5FE1" w:rsidP="00E33399">
      <w:pPr>
        <w:rPr>
          <w:i/>
          <w:color w:val="000000"/>
          <w:sz w:val="22"/>
          <w:szCs w:val="22"/>
        </w:rPr>
      </w:pPr>
      <w:r w:rsidRPr="006F5780">
        <w:rPr>
          <w:i/>
          <w:color w:val="000000"/>
          <w:sz w:val="22"/>
          <w:szCs w:val="22"/>
        </w:rPr>
        <w:t>( weekend is van vrijdag</w:t>
      </w:r>
      <w:r w:rsidR="00CF48B1" w:rsidRPr="006F5780">
        <w:rPr>
          <w:i/>
          <w:color w:val="000000"/>
          <w:sz w:val="22"/>
          <w:szCs w:val="22"/>
        </w:rPr>
        <w:t>middag</w:t>
      </w:r>
      <w:r w:rsidRPr="006F5780">
        <w:rPr>
          <w:i/>
          <w:color w:val="000000"/>
          <w:sz w:val="22"/>
          <w:szCs w:val="22"/>
        </w:rPr>
        <w:t xml:space="preserve"> tot zondag</w:t>
      </w:r>
      <w:r w:rsidR="00CF48B1" w:rsidRPr="006F5780">
        <w:rPr>
          <w:i/>
          <w:color w:val="000000"/>
          <w:sz w:val="22"/>
          <w:szCs w:val="22"/>
        </w:rPr>
        <w:t>avond</w:t>
      </w:r>
      <w:r w:rsidRPr="006F5780">
        <w:rPr>
          <w:i/>
          <w:color w:val="000000"/>
          <w:sz w:val="22"/>
          <w:szCs w:val="22"/>
        </w:rPr>
        <w:t xml:space="preserve"> )</w:t>
      </w:r>
    </w:p>
    <w:p w:rsidR="0096730C" w:rsidRDefault="004C4073" w:rsidP="00BE09C8">
      <w:pPr>
        <w:rPr>
          <w:i/>
        </w:rPr>
      </w:pPr>
      <w:r w:rsidRPr="004C4073">
        <w:rPr>
          <w:i/>
        </w:rPr>
        <w:t>Verplaatsingskosten</w:t>
      </w:r>
      <w:r>
        <w:rPr>
          <w:i/>
        </w:rPr>
        <w:t xml:space="preserve"> tot 30km bedragen €50. </w:t>
      </w:r>
    </w:p>
    <w:p w:rsidR="0080046D" w:rsidRDefault="0096730C" w:rsidP="00BE09C8">
      <w:pPr>
        <w:rPr>
          <w:i/>
        </w:rPr>
      </w:pPr>
      <w:r>
        <w:rPr>
          <w:i/>
        </w:rPr>
        <w:t>Verplaatsingskosten meer dan 30km</w:t>
      </w:r>
      <w:r w:rsidR="0080046D">
        <w:rPr>
          <w:i/>
        </w:rPr>
        <w:t xml:space="preserve"> worden afgesproken.</w:t>
      </w:r>
    </w:p>
    <w:p w:rsidR="004C4073" w:rsidRPr="004C4073" w:rsidRDefault="004C4073" w:rsidP="00BE09C8">
      <w:pPr>
        <w:rPr>
          <w:i/>
          <w:sz w:val="16"/>
          <w:szCs w:val="16"/>
        </w:rPr>
      </w:pPr>
      <w:r>
        <w:rPr>
          <w:i/>
        </w:rPr>
        <w:t xml:space="preserve">Voor deze overeenkomst </w:t>
      </w:r>
      <w:r w:rsidR="0080046D">
        <w:rPr>
          <w:i/>
        </w:rPr>
        <w:t xml:space="preserve">bedragen de verplaatsingskosten </w:t>
      </w:r>
      <w:r w:rsidR="00DC0B53" w:rsidRPr="00DC0B53">
        <w:rPr>
          <w:b/>
          <w:i/>
        </w:rPr>
        <w:t>€</w:t>
      </w:r>
      <w:r w:rsidRPr="00DC0B53">
        <w:rPr>
          <w:b/>
          <w:i/>
          <w:sz w:val="16"/>
          <w:szCs w:val="16"/>
        </w:rPr>
        <w:t>……….</w:t>
      </w:r>
    </w:p>
    <w:p w:rsidR="00DC0B53" w:rsidRPr="006F5780" w:rsidRDefault="006F5780" w:rsidP="00BE09C8">
      <w:pPr>
        <w:rPr>
          <w:i/>
        </w:rPr>
      </w:pPr>
      <w:r w:rsidRPr="006F5780">
        <w:rPr>
          <w:i/>
        </w:rPr>
        <w:t>Waarborg € 250.</w:t>
      </w:r>
    </w:p>
    <w:p w:rsidR="006F5780" w:rsidRDefault="006F5780" w:rsidP="00DC0B53">
      <w:pPr>
        <w:tabs>
          <w:tab w:val="left" w:pos="3686"/>
        </w:tabs>
        <w:rPr>
          <w:b/>
          <w:i/>
        </w:rPr>
      </w:pPr>
    </w:p>
    <w:p w:rsidR="00BE09C8" w:rsidRDefault="00BE09C8" w:rsidP="00DC0B53">
      <w:pPr>
        <w:tabs>
          <w:tab w:val="left" w:pos="3686"/>
        </w:tabs>
        <w:rPr>
          <w:b/>
          <w:i/>
        </w:rPr>
      </w:pPr>
      <w:r w:rsidRPr="00087EE7">
        <w:rPr>
          <w:b/>
          <w:i/>
        </w:rPr>
        <w:t>De huurperiode</w:t>
      </w:r>
      <w:r>
        <w:rPr>
          <w:b/>
          <w:i/>
        </w:rPr>
        <w:t xml:space="preserve"> vangt aan op</w:t>
      </w:r>
      <w:r w:rsidR="00DC0B53">
        <w:rPr>
          <w:b/>
          <w:i/>
        </w:rPr>
        <w:t xml:space="preserve"> :</w:t>
      </w:r>
      <w:r w:rsidR="00DC0B53">
        <w:rPr>
          <w:b/>
          <w:i/>
        </w:rPr>
        <w:tab/>
        <w:t>.... / ….. / ………</w:t>
      </w:r>
      <w:r>
        <w:rPr>
          <w:b/>
          <w:i/>
        </w:rPr>
        <w:t>te</w:t>
      </w:r>
      <w:r w:rsidRPr="005627B3">
        <w:rPr>
          <w:b/>
          <w:i/>
          <w:sz w:val="16"/>
          <w:szCs w:val="16"/>
        </w:rPr>
        <w:t>………………</w:t>
      </w:r>
      <w:r>
        <w:rPr>
          <w:b/>
          <w:i/>
          <w:sz w:val="16"/>
          <w:szCs w:val="16"/>
        </w:rPr>
        <w:t>..</w:t>
      </w:r>
      <w:r w:rsidRPr="005627B3">
        <w:rPr>
          <w:b/>
          <w:i/>
          <w:sz w:val="16"/>
          <w:szCs w:val="16"/>
        </w:rPr>
        <w:t>…</w:t>
      </w:r>
      <w:r>
        <w:rPr>
          <w:b/>
          <w:i/>
        </w:rPr>
        <w:t>uur</w:t>
      </w:r>
    </w:p>
    <w:p w:rsidR="00BE09C8" w:rsidRDefault="00BE09C8" w:rsidP="00DC0B53">
      <w:pPr>
        <w:tabs>
          <w:tab w:val="left" w:pos="3686"/>
        </w:tabs>
        <w:rPr>
          <w:b/>
          <w:i/>
        </w:rPr>
      </w:pPr>
    </w:p>
    <w:p w:rsidR="00BE09C8" w:rsidRDefault="00BE09C8" w:rsidP="00DC0B53">
      <w:pPr>
        <w:tabs>
          <w:tab w:val="left" w:pos="3686"/>
        </w:tabs>
        <w:rPr>
          <w:b/>
          <w:i/>
        </w:rPr>
      </w:pPr>
      <w:r>
        <w:rPr>
          <w:b/>
          <w:i/>
        </w:rPr>
        <w:t>De huurperiode eindigt op</w:t>
      </w:r>
      <w:r w:rsidR="00DC0B53">
        <w:rPr>
          <w:b/>
          <w:i/>
        </w:rPr>
        <w:t xml:space="preserve"> :</w:t>
      </w:r>
      <w:r w:rsidR="00DC0B53">
        <w:rPr>
          <w:b/>
          <w:i/>
        </w:rPr>
        <w:tab/>
        <w:t>…. / …. / ………</w:t>
      </w:r>
      <w:r>
        <w:rPr>
          <w:b/>
          <w:i/>
        </w:rPr>
        <w:t xml:space="preserve">te </w:t>
      </w:r>
      <w:r w:rsidRPr="005627B3">
        <w:rPr>
          <w:b/>
          <w:i/>
          <w:sz w:val="16"/>
          <w:szCs w:val="16"/>
        </w:rPr>
        <w:t>………………….</w:t>
      </w:r>
      <w:r>
        <w:rPr>
          <w:b/>
          <w:i/>
        </w:rPr>
        <w:t xml:space="preserve">uur </w:t>
      </w:r>
    </w:p>
    <w:p w:rsidR="00BE09C8" w:rsidRDefault="00BE09C8" w:rsidP="00BE09C8">
      <w:pPr>
        <w:rPr>
          <w:b/>
          <w:i/>
        </w:rPr>
      </w:pPr>
    </w:p>
    <w:p w:rsidR="00BE09C8" w:rsidRDefault="00BE09C8" w:rsidP="00BE09C8">
      <w:pPr>
        <w:rPr>
          <w:b/>
          <w:i/>
        </w:rPr>
      </w:pPr>
      <w:r>
        <w:rPr>
          <w:b/>
          <w:i/>
        </w:rPr>
        <w:t>Naam en GSM nummer van de persoon ter plaatse namens de huurder:</w:t>
      </w:r>
    </w:p>
    <w:p w:rsidR="00BE09C8" w:rsidRPr="005627B3" w:rsidRDefault="00BE09C8" w:rsidP="00BE09C8">
      <w:pPr>
        <w:rPr>
          <w:b/>
          <w:i/>
          <w:sz w:val="20"/>
          <w:szCs w:val="20"/>
        </w:rPr>
      </w:pPr>
    </w:p>
    <w:p w:rsidR="00BE09C8" w:rsidRPr="005627B3" w:rsidRDefault="00BE09C8" w:rsidP="00BE09C8">
      <w:pPr>
        <w:rPr>
          <w:b/>
          <w:i/>
          <w:sz w:val="20"/>
          <w:szCs w:val="20"/>
        </w:rPr>
      </w:pPr>
      <w:r w:rsidRPr="00A2659F">
        <w:rPr>
          <w:b/>
          <w:i/>
          <w:sz w:val="16"/>
          <w:szCs w:val="16"/>
        </w:rPr>
        <w:t>………………</w:t>
      </w:r>
      <w:r>
        <w:rPr>
          <w:b/>
          <w:i/>
          <w:sz w:val="16"/>
          <w:szCs w:val="16"/>
        </w:rPr>
        <w:t>……………………………………………………………………………………………………………………………………..</w:t>
      </w:r>
    </w:p>
    <w:p w:rsidR="00BE09C8" w:rsidRPr="005627B3" w:rsidRDefault="00BE09C8" w:rsidP="00BE09C8">
      <w:pPr>
        <w:rPr>
          <w:b/>
          <w:i/>
          <w:sz w:val="16"/>
          <w:szCs w:val="16"/>
        </w:rPr>
      </w:pPr>
    </w:p>
    <w:p w:rsidR="00BE09C8" w:rsidRDefault="00BE09C8" w:rsidP="00BE09C8">
      <w:pPr>
        <w:rPr>
          <w:b/>
          <w:i/>
        </w:rPr>
      </w:pPr>
      <w:r>
        <w:rPr>
          <w:b/>
          <w:i/>
        </w:rPr>
        <w:t xml:space="preserve">Leveringsadres </w:t>
      </w:r>
      <w:r w:rsidRPr="00A2659F">
        <w:rPr>
          <w:b/>
          <w:i/>
          <w:sz w:val="16"/>
          <w:szCs w:val="16"/>
        </w:rPr>
        <w:t>…………………………………………………………………</w:t>
      </w:r>
      <w:r>
        <w:rPr>
          <w:b/>
          <w:i/>
          <w:sz w:val="16"/>
          <w:szCs w:val="16"/>
        </w:rPr>
        <w:t>…………………………………………………….</w:t>
      </w:r>
      <w:r>
        <w:rPr>
          <w:b/>
          <w:i/>
        </w:rPr>
        <w:t xml:space="preserve"> </w:t>
      </w:r>
    </w:p>
    <w:p w:rsidR="00BE09C8" w:rsidRPr="005627B3" w:rsidRDefault="00BE09C8" w:rsidP="00BE09C8">
      <w:pPr>
        <w:rPr>
          <w:b/>
          <w:i/>
          <w:sz w:val="20"/>
          <w:szCs w:val="20"/>
        </w:rPr>
      </w:pPr>
    </w:p>
    <w:p w:rsidR="00BE09C8" w:rsidRPr="00A2659F" w:rsidRDefault="00BE09C8" w:rsidP="00BE09C8">
      <w:pPr>
        <w:rPr>
          <w:b/>
          <w:i/>
          <w:sz w:val="16"/>
          <w:szCs w:val="16"/>
        </w:rPr>
      </w:pPr>
      <w:r w:rsidRPr="00A2659F">
        <w:rPr>
          <w:b/>
          <w:i/>
          <w:sz w:val="16"/>
          <w:szCs w:val="16"/>
        </w:rPr>
        <w:t>………</w:t>
      </w:r>
      <w:r>
        <w:rPr>
          <w:b/>
          <w:i/>
          <w:sz w:val="16"/>
          <w:szCs w:val="16"/>
        </w:rPr>
        <w:t>…………………………………………………………………………......................................................................................................</w:t>
      </w:r>
    </w:p>
    <w:p w:rsidR="00BE09C8" w:rsidRPr="005627B3" w:rsidRDefault="00BE09C8" w:rsidP="00BE09C8">
      <w:pPr>
        <w:rPr>
          <w:b/>
          <w:i/>
          <w:sz w:val="20"/>
          <w:szCs w:val="20"/>
        </w:rPr>
      </w:pPr>
    </w:p>
    <w:p w:rsidR="00BE09C8" w:rsidRDefault="00BE09C8" w:rsidP="00BE09C8">
      <w:pPr>
        <w:rPr>
          <w:b/>
          <w:i/>
        </w:rPr>
      </w:pPr>
      <w:r>
        <w:rPr>
          <w:b/>
          <w:i/>
        </w:rPr>
        <w:t>Leveringsdatum en/of datum van terughaling indien deze afwijkt van de huurperiode.</w:t>
      </w:r>
    </w:p>
    <w:p w:rsidR="00BE09C8" w:rsidRPr="003E126C" w:rsidRDefault="00BE09C8" w:rsidP="00BE09C8">
      <w:pPr>
        <w:rPr>
          <w:b/>
          <w:i/>
          <w:sz w:val="16"/>
          <w:szCs w:val="16"/>
        </w:rPr>
      </w:pPr>
    </w:p>
    <w:p w:rsidR="00BE09C8" w:rsidRPr="005627B3" w:rsidRDefault="00BE09C8" w:rsidP="00BE09C8">
      <w:pPr>
        <w:rPr>
          <w:b/>
          <w:i/>
          <w:sz w:val="16"/>
          <w:szCs w:val="16"/>
        </w:rPr>
      </w:pPr>
      <w:r w:rsidRPr="005627B3">
        <w:rPr>
          <w:b/>
          <w:i/>
          <w:sz w:val="16"/>
          <w:szCs w:val="16"/>
        </w:rPr>
        <w:t>……………………………………………………………………………………</w:t>
      </w:r>
      <w:r>
        <w:rPr>
          <w:b/>
          <w:i/>
          <w:sz w:val="16"/>
          <w:szCs w:val="16"/>
        </w:rPr>
        <w:t>………………………………………………………….</w:t>
      </w:r>
      <w:r w:rsidRPr="005627B3">
        <w:rPr>
          <w:b/>
          <w:i/>
          <w:sz w:val="16"/>
          <w:szCs w:val="16"/>
        </w:rPr>
        <w:t xml:space="preserve">. </w:t>
      </w:r>
    </w:p>
    <w:p w:rsidR="00346B7B" w:rsidRPr="00800D23" w:rsidRDefault="00346B7B" w:rsidP="00E33399">
      <w:pPr>
        <w:rPr>
          <w:b/>
          <w:i/>
          <w:color w:val="FF0000"/>
          <w:sz w:val="36"/>
          <w:szCs w:val="36"/>
          <w:u w:val="single"/>
        </w:rPr>
      </w:pPr>
    </w:p>
    <w:p w:rsidR="00346B7B" w:rsidRPr="00EF36A6" w:rsidRDefault="00346B7B" w:rsidP="00E33399">
      <w:pPr>
        <w:rPr>
          <w:b/>
          <w:i/>
          <w:u w:val="single"/>
        </w:rPr>
      </w:pPr>
      <w:r w:rsidRPr="00EF36A6">
        <w:rPr>
          <w:b/>
          <w:i/>
          <w:u w:val="single"/>
        </w:rPr>
        <w:t>Reservering en betaling:</w:t>
      </w:r>
    </w:p>
    <w:p w:rsidR="00264DF5" w:rsidRDefault="00264DF5" w:rsidP="00E33399">
      <w:pPr>
        <w:rPr>
          <w:b/>
          <w:i/>
        </w:rPr>
      </w:pPr>
    </w:p>
    <w:p w:rsidR="00264DF5" w:rsidRDefault="00264DF5" w:rsidP="00E33399">
      <w:r w:rsidRPr="00264DF5">
        <w:t>De tapwagen</w:t>
      </w:r>
      <w:r>
        <w:t xml:space="preserve"> is definitief gereserveerd wanneer het huurcontract ondertekend is en 50% van het te </w:t>
      </w:r>
      <w:r w:rsidR="00D12E7D">
        <w:t>betalen bedrag op de</w:t>
      </w:r>
      <w:r>
        <w:t xml:space="preserve"> rekening</w:t>
      </w:r>
      <w:r w:rsidR="00D12E7D">
        <w:t xml:space="preserve"> van de verhuurder</w:t>
      </w:r>
      <w:r w:rsidR="004E15E9">
        <w:t xml:space="preserve"> gestort is.</w:t>
      </w:r>
    </w:p>
    <w:p w:rsidR="00264DF5" w:rsidRDefault="00264DF5" w:rsidP="00E33399">
      <w:r>
        <w:t>Dit moet gebeuren ten laatste één week voor de reserveringsdatum.</w:t>
      </w:r>
    </w:p>
    <w:p w:rsidR="00903C3E" w:rsidRDefault="00903C3E" w:rsidP="00E33399"/>
    <w:p w:rsidR="00903C3E" w:rsidRPr="00EF36A6" w:rsidRDefault="00903C3E" w:rsidP="00E33399">
      <w:pPr>
        <w:rPr>
          <w:b/>
          <w:i/>
          <w:u w:val="single"/>
        </w:rPr>
      </w:pPr>
      <w:r w:rsidRPr="00EF36A6">
        <w:rPr>
          <w:b/>
          <w:i/>
          <w:u w:val="single"/>
        </w:rPr>
        <w:t>Annulering</w:t>
      </w:r>
      <w:r w:rsidR="00EF36A6" w:rsidRPr="00EF36A6">
        <w:rPr>
          <w:b/>
          <w:i/>
          <w:u w:val="single"/>
        </w:rPr>
        <w:t>:</w:t>
      </w:r>
    </w:p>
    <w:p w:rsidR="00903C3E" w:rsidRDefault="00903C3E" w:rsidP="00E33399">
      <w:pPr>
        <w:rPr>
          <w:b/>
          <w:i/>
        </w:rPr>
      </w:pPr>
    </w:p>
    <w:p w:rsidR="00903C3E" w:rsidRDefault="00903C3E" w:rsidP="00E33399">
      <w:r w:rsidRPr="00903C3E">
        <w:t>Het afmelden van een reservering</w:t>
      </w:r>
      <w:r>
        <w:rPr>
          <w:b/>
          <w:i/>
        </w:rPr>
        <w:t xml:space="preserve"> MOET </w:t>
      </w:r>
      <w:r w:rsidRPr="00903C3E">
        <w:t>gebeuren minimum</w:t>
      </w:r>
      <w:r>
        <w:t xml:space="preserve"> 7 dagen voor de afgesproken datum</w:t>
      </w:r>
      <w:r w:rsidR="00437C72">
        <w:t>. Indien dit niet tijdig gebeurt, zijn we genoodzaakt om de 50% voorschot te behouden om de geleden schade te vergoeden.</w:t>
      </w:r>
    </w:p>
    <w:p w:rsidR="00CA1B33" w:rsidRPr="00903C3E" w:rsidRDefault="00CA1B33" w:rsidP="00E33399">
      <w:pPr>
        <w:rPr>
          <w:b/>
          <w:i/>
        </w:rPr>
      </w:pPr>
      <w:r>
        <w:t>Afmelden van een reservering kan enkel</w:t>
      </w:r>
      <w:r w:rsidR="00CE269E">
        <w:t xml:space="preserve"> per mail</w:t>
      </w:r>
      <w:r w:rsidR="00B715CC">
        <w:t xml:space="preserve"> aan de contactpersoon.</w:t>
      </w:r>
    </w:p>
    <w:p w:rsidR="003E126C" w:rsidRDefault="003E126C" w:rsidP="00E33399">
      <w:pPr>
        <w:rPr>
          <w:b/>
          <w:i/>
          <w:u w:val="single"/>
        </w:rPr>
      </w:pPr>
    </w:p>
    <w:p w:rsidR="00264DF5" w:rsidRPr="00EF36A6" w:rsidRDefault="00264DF5" w:rsidP="00E33399">
      <w:pPr>
        <w:rPr>
          <w:b/>
          <w:i/>
          <w:u w:val="single"/>
        </w:rPr>
      </w:pPr>
      <w:r w:rsidRPr="00EF36A6">
        <w:rPr>
          <w:b/>
          <w:i/>
          <w:u w:val="single"/>
        </w:rPr>
        <w:t>Levering en plaatsing:</w:t>
      </w:r>
    </w:p>
    <w:p w:rsidR="00264DF5" w:rsidRDefault="00264DF5" w:rsidP="00E33399">
      <w:pPr>
        <w:rPr>
          <w:b/>
          <w:i/>
        </w:rPr>
      </w:pPr>
    </w:p>
    <w:p w:rsidR="00264DF5" w:rsidRDefault="00264DF5" w:rsidP="00F96922">
      <w:r w:rsidRPr="00264DF5">
        <w:t>De tapwagen</w:t>
      </w:r>
      <w:r>
        <w:t xml:space="preserve"> wordt door de verhuurder geleverd, geplaatst en opgehaald.</w:t>
      </w:r>
    </w:p>
    <w:p w:rsidR="0025477A" w:rsidRPr="00D15AC0" w:rsidRDefault="0025477A" w:rsidP="00F96922">
      <w:r w:rsidRPr="00D15AC0">
        <w:t>D</w:t>
      </w:r>
      <w:r w:rsidR="005F57A8" w:rsidRPr="00D15AC0">
        <w:t>e verplaatsingskosten tot 30 km</w:t>
      </w:r>
      <w:r w:rsidRPr="00D15AC0">
        <w:t xml:space="preserve"> bedragen 50 euro. Langere afstanden zijn te bespreken.</w:t>
      </w:r>
    </w:p>
    <w:p w:rsidR="00274331" w:rsidRDefault="007E22C8" w:rsidP="00F96922">
      <w:r>
        <w:t xml:space="preserve">Bij levering en ophaling dienen er </w:t>
      </w:r>
      <w:r w:rsidRPr="005F5EAA">
        <w:t>minimum twee personen</w:t>
      </w:r>
      <w:r w:rsidR="00274331" w:rsidRPr="005F5EAA">
        <w:t xml:space="preserve"> aanwezig te zijn om een handje toe te steken, zo niet zal er </w:t>
      </w:r>
      <w:r w:rsidR="00274331" w:rsidRPr="005F5EAA">
        <w:rPr>
          <w:b/>
          <w:i/>
          <w:sz w:val="36"/>
          <w:szCs w:val="36"/>
        </w:rPr>
        <w:t>25 euro extra</w:t>
      </w:r>
      <w:r w:rsidR="00274331" w:rsidRPr="005F5EAA">
        <w:t xml:space="preserve"> aangerekend</w:t>
      </w:r>
      <w:r w:rsidR="00274331">
        <w:t xml:space="preserve"> worden</w:t>
      </w:r>
      <w:r w:rsidR="00F96922">
        <w:t xml:space="preserve"> per rit</w:t>
      </w:r>
      <w:r w:rsidR="00274331">
        <w:t>.</w:t>
      </w:r>
    </w:p>
    <w:p w:rsidR="0004039F" w:rsidRPr="00F96922" w:rsidRDefault="0004039F" w:rsidP="00F96922">
      <w:pPr>
        <w:rPr>
          <w:color w:val="000000"/>
        </w:rPr>
      </w:pPr>
      <w:r>
        <w:t xml:space="preserve">Bij levering moet ook de andere 50% van de huurprijs contant afgerekend worden </w:t>
      </w:r>
      <w:r w:rsidR="00F85946">
        <w:t xml:space="preserve">alsook de </w:t>
      </w:r>
      <w:r w:rsidR="00F85946" w:rsidRPr="001127BC">
        <w:rPr>
          <w:b/>
          <w:i/>
          <w:color w:val="000000"/>
          <w:sz w:val="36"/>
          <w:szCs w:val="36"/>
        </w:rPr>
        <w:t>waarborg van 250 euro</w:t>
      </w:r>
      <w:r w:rsidRPr="001127BC">
        <w:rPr>
          <w:b/>
          <w:i/>
          <w:color w:val="000000"/>
          <w:sz w:val="36"/>
          <w:szCs w:val="36"/>
        </w:rPr>
        <w:t>.</w:t>
      </w:r>
    </w:p>
    <w:p w:rsidR="00604FEE" w:rsidRDefault="00604FEE" w:rsidP="00F96922">
      <w:r>
        <w:t>De ta</w:t>
      </w:r>
      <w:r w:rsidR="00EB1530">
        <w:t>pwagen wordt</w:t>
      </w:r>
      <w:r>
        <w:t xml:space="preserve"> steeds op harde ondergrond geplaatst.</w:t>
      </w:r>
    </w:p>
    <w:p w:rsidR="00604FEE" w:rsidRDefault="00604FEE" w:rsidP="00F96922">
      <w:r>
        <w:t>Op zachte ondergrond kan deze niet op een veilige manier vastgezet worden.</w:t>
      </w:r>
    </w:p>
    <w:p w:rsidR="00730345" w:rsidRPr="00730345" w:rsidRDefault="00730345" w:rsidP="00F96922">
      <w:pPr>
        <w:rPr>
          <w:b/>
          <w:i/>
        </w:rPr>
      </w:pPr>
      <w:r w:rsidRPr="00730345">
        <w:rPr>
          <w:b/>
          <w:i/>
        </w:rPr>
        <w:t>Bij opstelling</w:t>
      </w:r>
      <w:r>
        <w:rPr>
          <w:b/>
          <w:i/>
        </w:rPr>
        <w:t xml:space="preserve"> erkent de huurder uitdrukkelijk dat hij zi</w:t>
      </w:r>
      <w:r w:rsidR="001D0CC9">
        <w:rPr>
          <w:b/>
          <w:i/>
        </w:rPr>
        <w:t xml:space="preserve">ch van de goede staat </w:t>
      </w:r>
      <w:r>
        <w:rPr>
          <w:b/>
          <w:i/>
        </w:rPr>
        <w:t xml:space="preserve"> van de gehuurde goederen heeft vergewist en op de hoogte is van de werking </w:t>
      </w:r>
      <w:r>
        <w:rPr>
          <w:b/>
          <w:i/>
        </w:rPr>
        <w:lastRenderedPageBreak/>
        <w:t>ervan.</w:t>
      </w:r>
      <w:r w:rsidR="00F67DD4">
        <w:rPr>
          <w:b/>
          <w:i/>
        </w:rPr>
        <w:t xml:space="preserve"> </w:t>
      </w:r>
      <w:r w:rsidR="004D2FC3" w:rsidRPr="001127BC">
        <w:rPr>
          <w:b/>
          <w:i/>
          <w:color w:val="000000"/>
        </w:rPr>
        <w:t>Eventuele vastgestelde mankementen, worden in bijzijn van de</w:t>
      </w:r>
      <w:r w:rsidR="004D2FC3">
        <w:rPr>
          <w:b/>
          <w:i/>
          <w:color w:val="FF0000"/>
        </w:rPr>
        <w:t xml:space="preserve"> </w:t>
      </w:r>
      <w:r w:rsidR="004D2FC3" w:rsidRPr="001127BC">
        <w:rPr>
          <w:b/>
          <w:i/>
          <w:color w:val="000000"/>
        </w:rPr>
        <w:t>verhuurder vermeld op het contract.</w:t>
      </w:r>
      <w:r>
        <w:rPr>
          <w:b/>
          <w:i/>
        </w:rPr>
        <w:t xml:space="preserve"> </w:t>
      </w:r>
    </w:p>
    <w:p w:rsidR="004A2563" w:rsidRDefault="004A2563" w:rsidP="00F96922">
      <w:pPr>
        <w:rPr>
          <w:b/>
          <w:i/>
        </w:rPr>
      </w:pPr>
      <w:r>
        <w:rPr>
          <w:b/>
          <w:i/>
        </w:rPr>
        <w:t>Na levering en plaatsing valt alle verdere verantwoordelijkheid en permanente controle ten laste van de huurder.</w:t>
      </w:r>
    </w:p>
    <w:p w:rsidR="00BB6C56" w:rsidRDefault="00BB6C56" w:rsidP="00E33399">
      <w:pPr>
        <w:rPr>
          <w:b/>
          <w:i/>
        </w:rPr>
      </w:pPr>
    </w:p>
    <w:p w:rsidR="00BB6C56" w:rsidRPr="005F5EAA" w:rsidRDefault="00BB6C56" w:rsidP="00E33399">
      <w:pPr>
        <w:rPr>
          <w:b/>
          <w:i/>
          <w:u w:val="single"/>
        </w:rPr>
      </w:pPr>
      <w:r w:rsidRPr="005F5EAA">
        <w:rPr>
          <w:b/>
          <w:i/>
          <w:u w:val="single"/>
        </w:rPr>
        <w:t>Afmetingen van de tapwagen:</w:t>
      </w:r>
    </w:p>
    <w:p w:rsidR="002B6AF5" w:rsidRDefault="002B6AF5" w:rsidP="00E33399"/>
    <w:p w:rsidR="007E3A60" w:rsidRPr="005F5EAA" w:rsidRDefault="00BB6C56" w:rsidP="00E33399">
      <w:r w:rsidRPr="005F5EAA">
        <w:t>Lengte met trekker – 5m</w:t>
      </w:r>
    </w:p>
    <w:p w:rsidR="00BB6C56" w:rsidRPr="005F5EAA" w:rsidRDefault="00BB6C56" w:rsidP="00E33399">
      <w:r w:rsidRPr="005F5EAA">
        <w:t>Hoogte – 2,65m</w:t>
      </w:r>
    </w:p>
    <w:p w:rsidR="00BB6C56" w:rsidRPr="005F5EAA" w:rsidRDefault="00BB6C56" w:rsidP="00E33399">
      <w:r w:rsidRPr="005F5EAA">
        <w:t>Breedte – 2,50m</w:t>
      </w:r>
    </w:p>
    <w:p w:rsidR="00BB6C56" w:rsidRPr="005F5EAA" w:rsidRDefault="00BB6C56" w:rsidP="00E33399">
      <w:r w:rsidRPr="005F5EAA">
        <w:t>Wanneer de luiken open zijn komt er rondom 1,40m bij.</w:t>
      </w:r>
    </w:p>
    <w:p w:rsidR="00BE09C8" w:rsidRDefault="00BE09C8" w:rsidP="00E33399">
      <w:pPr>
        <w:rPr>
          <w:b/>
          <w:i/>
          <w:u w:val="single"/>
        </w:rPr>
      </w:pPr>
    </w:p>
    <w:p w:rsidR="00BB6C56" w:rsidRPr="005F5EAA" w:rsidRDefault="00D43C53" w:rsidP="00E33399">
      <w:pPr>
        <w:rPr>
          <w:b/>
          <w:i/>
          <w:u w:val="single"/>
        </w:rPr>
      </w:pPr>
      <w:r w:rsidRPr="005F5EAA">
        <w:rPr>
          <w:b/>
          <w:i/>
          <w:u w:val="single"/>
        </w:rPr>
        <w:t>Bijgeleverd materiaal</w:t>
      </w:r>
      <w:r w:rsidR="000857C3" w:rsidRPr="005F5EAA">
        <w:rPr>
          <w:b/>
          <w:i/>
          <w:u w:val="single"/>
        </w:rPr>
        <w:t>:</w:t>
      </w:r>
      <w:r w:rsidR="00BB6C56" w:rsidRPr="005F5EAA">
        <w:rPr>
          <w:b/>
          <w:i/>
          <w:u w:val="single"/>
        </w:rPr>
        <w:t xml:space="preserve"> </w:t>
      </w:r>
    </w:p>
    <w:p w:rsidR="002B6AF5" w:rsidRDefault="002B6AF5" w:rsidP="00E33399"/>
    <w:p w:rsidR="000857C3" w:rsidRPr="005F5EAA" w:rsidRDefault="000857C3" w:rsidP="00E33399">
      <w:r w:rsidRPr="005F5EAA">
        <w:t>Waterslang van 50m – elektrische kabel van 25m – 2 stoppen voor de spoelbak – 1 afwasborstel voor de spoelbak – 1 koppelstuk voor de leidingen</w:t>
      </w:r>
      <w:r w:rsidR="00F0497B" w:rsidRPr="005F5EAA">
        <w:t xml:space="preserve"> – 1</w:t>
      </w:r>
      <w:r w:rsidR="005F5EAA">
        <w:t xml:space="preserve"> sleutel voor aansluiting CO2 </w:t>
      </w:r>
    </w:p>
    <w:p w:rsidR="00F0497B" w:rsidRDefault="00F0497B" w:rsidP="00E33399"/>
    <w:p w:rsidR="007E3A60" w:rsidRPr="0078536C" w:rsidRDefault="004D72E8" w:rsidP="00E33399">
      <w:pPr>
        <w:rPr>
          <w:b/>
          <w:i/>
          <w:color w:val="000000"/>
          <w:u w:val="single"/>
        </w:rPr>
      </w:pPr>
      <w:r w:rsidRPr="0078536C">
        <w:rPr>
          <w:b/>
          <w:i/>
          <w:color w:val="000000"/>
          <w:u w:val="single"/>
        </w:rPr>
        <w:t>Op de installatieplaats zorgt d</w:t>
      </w:r>
      <w:r w:rsidR="007E3A60" w:rsidRPr="0078536C">
        <w:rPr>
          <w:b/>
          <w:i/>
          <w:color w:val="000000"/>
          <w:u w:val="single"/>
        </w:rPr>
        <w:t>e huurder zorgt voor:</w:t>
      </w:r>
    </w:p>
    <w:p w:rsidR="007E3A60" w:rsidRDefault="007E3A60" w:rsidP="00E33399">
      <w:pPr>
        <w:rPr>
          <w:b/>
          <w:i/>
        </w:rPr>
      </w:pPr>
    </w:p>
    <w:p w:rsidR="00867572" w:rsidRDefault="00D079E9" w:rsidP="00E63F2E">
      <w:pPr>
        <w:numPr>
          <w:ilvl w:val="0"/>
          <w:numId w:val="1"/>
        </w:numPr>
        <w:ind w:left="284" w:hanging="284"/>
      </w:pPr>
      <w:r>
        <w:t xml:space="preserve">Stroom op </w:t>
      </w:r>
      <w:r w:rsidR="007E3A60" w:rsidRPr="007E3A60">
        <w:t xml:space="preserve">de plaats van de </w:t>
      </w:r>
      <w:r w:rsidR="007E3A60" w:rsidRPr="005F5EAA">
        <w:t>opstelling ( 220V min 16 AMP</w:t>
      </w:r>
      <w:r w:rsidR="005571B0" w:rsidRPr="005F5EAA">
        <w:t xml:space="preserve"> max 25 AMP</w:t>
      </w:r>
      <w:r w:rsidR="007E3A60" w:rsidRPr="005F5EAA">
        <w:t xml:space="preserve"> )</w:t>
      </w:r>
      <w:r w:rsidR="005571B0" w:rsidRPr="005F5EAA">
        <w:t xml:space="preserve"> naar</w:t>
      </w:r>
      <w:r w:rsidR="005571B0">
        <w:t xml:space="preserve"> de</w:t>
      </w:r>
      <w:r w:rsidR="00867572">
        <w:t xml:space="preserve"> </w:t>
      </w:r>
      <w:r w:rsidR="007C2FCC">
        <w:t>a</w:t>
      </w:r>
      <w:r w:rsidR="00E63F2E">
        <w:t>chterkant van de tapwagen (</w:t>
      </w:r>
      <w:r w:rsidR="00867572">
        <w:t>eventuele ver</w:t>
      </w:r>
      <w:r w:rsidR="00E63F2E">
        <w:t>lengkabel dient klaar te liggen</w:t>
      </w:r>
      <w:r w:rsidR="00867572">
        <w:t>)</w:t>
      </w:r>
      <w:r w:rsidR="005F5EAA">
        <w:t>.</w:t>
      </w:r>
    </w:p>
    <w:p w:rsidR="00746E2E" w:rsidRDefault="00746E2E" w:rsidP="00E63F2E">
      <w:pPr>
        <w:numPr>
          <w:ilvl w:val="0"/>
          <w:numId w:val="1"/>
        </w:numPr>
        <w:ind w:left="284" w:hanging="284"/>
      </w:pPr>
      <w:r>
        <w:t>Een goede doorgang die groot genoeg is naar de plaats van opstelling.</w:t>
      </w:r>
    </w:p>
    <w:p w:rsidR="00746E2E" w:rsidRDefault="00746E2E" w:rsidP="00E63F2E">
      <w:pPr>
        <w:numPr>
          <w:ilvl w:val="0"/>
          <w:numId w:val="1"/>
        </w:numPr>
        <w:ind w:left="284" w:hanging="284"/>
      </w:pPr>
      <w:r>
        <w:t>Een vlakke harde ondergrond waarop de tapwagen vrij kan staan.</w:t>
      </w:r>
    </w:p>
    <w:p w:rsidR="00C51D48" w:rsidRDefault="008513DF" w:rsidP="00E63F2E">
      <w:pPr>
        <w:numPr>
          <w:ilvl w:val="0"/>
          <w:numId w:val="1"/>
        </w:numPr>
        <w:ind w:left="284" w:hanging="284"/>
      </w:pPr>
      <w:r w:rsidRPr="00E63F2E">
        <w:t>Minimum 2</w:t>
      </w:r>
      <w:r w:rsidR="00C51D48" w:rsidRPr="00E63F2E">
        <w:t xml:space="preserve"> meter</w:t>
      </w:r>
      <w:r w:rsidR="00C51D48">
        <w:t xml:space="preserve"> rondom de wagen vrijhouden.</w:t>
      </w:r>
      <w:r w:rsidR="00E63F2E">
        <w:t xml:space="preserve"> Rekening houden met de hoogte.</w:t>
      </w:r>
    </w:p>
    <w:p w:rsidR="00945B7F" w:rsidRDefault="00945B7F" w:rsidP="00E63F2E">
      <w:pPr>
        <w:numPr>
          <w:ilvl w:val="0"/>
          <w:numId w:val="1"/>
        </w:numPr>
        <w:ind w:left="284" w:hanging="284"/>
      </w:pPr>
      <w:r>
        <w:t>Een verzekering di</w:t>
      </w:r>
      <w:r w:rsidR="00605FF0">
        <w:t>e alle</w:t>
      </w:r>
      <w:r>
        <w:t xml:space="preserve"> schade aan of diefstal van de tapwagen dekt. </w:t>
      </w:r>
    </w:p>
    <w:p w:rsidR="002B6AF5" w:rsidRDefault="002B6AF5" w:rsidP="00E33399">
      <w:pPr>
        <w:rPr>
          <w:b/>
          <w:i/>
          <w:u w:val="single"/>
        </w:rPr>
      </w:pPr>
    </w:p>
    <w:p w:rsidR="00A44D44" w:rsidRPr="00BC5147" w:rsidRDefault="00A44D44" w:rsidP="00E33399">
      <w:pPr>
        <w:rPr>
          <w:b/>
          <w:i/>
          <w:u w:val="single"/>
        </w:rPr>
      </w:pPr>
      <w:r w:rsidRPr="00BC5147">
        <w:rPr>
          <w:b/>
          <w:i/>
          <w:u w:val="single"/>
        </w:rPr>
        <w:t>Gebruik:</w:t>
      </w:r>
    </w:p>
    <w:p w:rsidR="00A44D44" w:rsidRDefault="00A44D44" w:rsidP="00E33399">
      <w:pPr>
        <w:rPr>
          <w:b/>
          <w:i/>
        </w:rPr>
      </w:pPr>
    </w:p>
    <w:p w:rsidR="00A603F9" w:rsidRPr="00F96922" w:rsidRDefault="00C43B76" w:rsidP="00F96922">
      <w:pPr>
        <w:pStyle w:val="Lijstalinea"/>
        <w:numPr>
          <w:ilvl w:val="0"/>
          <w:numId w:val="2"/>
        </w:numPr>
        <w:ind w:left="284" w:hanging="284"/>
      </w:pPr>
      <w:r>
        <w:t>De tapwagen mag na het opstell</w:t>
      </w:r>
      <w:r w:rsidR="00F96922">
        <w:t>en niet meer verplaatst worden</w:t>
      </w:r>
      <w:r w:rsidR="005635B7">
        <w:t>.</w:t>
      </w:r>
      <w:r w:rsidR="00F96922">
        <w:t xml:space="preserve"> </w:t>
      </w:r>
      <w:r w:rsidR="005635B7">
        <w:t>T</w:t>
      </w:r>
      <w:r>
        <w:t xml:space="preserve">enzij na </w:t>
      </w:r>
      <w:r w:rsidR="00094B43">
        <w:t xml:space="preserve"> </w:t>
      </w:r>
      <w:r>
        <w:t>uitdrukkelijke toestemming van de verhuurder</w:t>
      </w:r>
      <w:r w:rsidR="002B6AF5">
        <w:t>,</w:t>
      </w:r>
      <w:r>
        <w:t xml:space="preserve"> </w:t>
      </w:r>
      <w:r w:rsidR="002B6AF5">
        <w:t>t</w:t>
      </w:r>
      <w:r w:rsidR="00B715CC">
        <w:t>elefonisch</w:t>
      </w:r>
      <w:r w:rsidR="00F96922">
        <w:t xml:space="preserve"> aan te vragen </w:t>
      </w:r>
      <w:r w:rsidR="00B715CC">
        <w:t>aan de eerder vermelde contactpersoon en te bevestigen via e-mail.</w:t>
      </w:r>
    </w:p>
    <w:p w:rsidR="005635B7" w:rsidRDefault="005635B7" w:rsidP="00F96922">
      <w:pPr>
        <w:pStyle w:val="Lijstalinea"/>
        <w:numPr>
          <w:ilvl w:val="0"/>
          <w:numId w:val="2"/>
        </w:numPr>
        <w:ind w:left="284" w:hanging="284"/>
      </w:pPr>
      <w:r>
        <w:t>Het is verboden om aan de wanden van de tapwagen te hangen of er op te klimmen.</w:t>
      </w:r>
    </w:p>
    <w:p w:rsidR="00887AC9" w:rsidRDefault="00094B43" w:rsidP="00F96922">
      <w:pPr>
        <w:pStyle w:val="Lijstalinea"/>
        <w:numPr>
          <w:ilvl w:val="0"/>
          <w:numId w:val="2"/>
        </w:numPr>
        <w:ind w:left="284" w:hanging="284"/>
      </w:pPr>
      <w:r>
        <w:t>De veiligheid moet altijd gewaarborgd zijn, elektriciteit en CO2 aansluitingen</w:t>
      </w:r>
      <w:r w:rsidR="00A2659F">
        <w:t xml:space="preserve"> k</w:t>
      </w:r>
      <w:r w:rsidR="00887AC9">
        <w:t>unnen gevaarlijk zijn en dienen dan ook steeds door iemand bevoegd en met kennis van zaken aangesloten te worden.</w:t>
      </w:r>
    </w:p>
    <w:p w:rsidR="00D07EE4" w:rsidRDefault="001612F8" w:rsidP="00F96922">
      <w:pPr>
        <w:pStyle w:val="Lijstalinea"/>
        <w:numPr>
          <w:ilvl w:val="0"/>
          <w:numId w:val="2"/>
        </w:numPr>
        <w:ind w:left="284" w:hanging="284"/>
      </w:pPr>
      <w:r>
        <w:t>Ten alle tijden zorgt de huurder dat de elektriciteitskabels niet in contact komen met de regen of ander water.</w:t>
      </w:r>
    </w:p>
    <w:p w:rsidR="00F96922" w:rsidRDefault="00D07EE4" w:rsidP="00F96922">
      <w:pPr>
        <w:pStyle w:val="Lijstalinea"/>
        <w:numPr>
          <w:ilvl w:val="0"/>
          <w:numId w:val="2"/>
        </w:numPr>
        <w:ind w:left="284" w:hanging="284"/>
      </w:pPr>
      <w:r>
        <w:lastRenderedPageBreak/>
        <w:t>De huurder staat in voor de bewaking en de bewaring van het gehuurde materiaal gedurende de volledige huurperiode.</w:t>
      </w:r>
    </w:p>
    <w:p w:rsidR="001612F8" w:rsidRDefault="0069644A" w:rsidP="00F96922">
      <w:pPr>
        <w:pStyle w:val="Lijstalinea"/>
        <w:numPr>
          <w:ilvl w:val="0"/>
          <w:numId w:val="2"/>
        </w:numPr>
        <w:ind w:left="284" w:hanging="284"/>
      </w:pPr>
      <w:r>
        <w:t>Hij zal de aangebrachte schade vergoeden en bij diefstal van de tapwagen en/of onderdelen ervan, de kosten voor vervanging ( meerwaarde ) of reparatie op zich nemen.</w:t>
      </w:r>
      <w:r w:rsidR="001612F8">
        <w:t xml:space="preserve"> </w:t>
      </w:r>
    </w:p>
    <w:p w:rsidR="009C0719" w:rsidRDefault="009C0719" w:rsidP="00F96922">
      <w:pPr>
        <w:pStyle w:val="Lijstalinea"/>
        <w:numPr>
          <w:ilvl w:val="0"/>
          <w:numId w:val="2"/>
        </w:numPr>
        <w:ind w:left="284" w:hanging="284"/>
      </w:pPr>
      <w:r>
        <w:t>De huurder vult zelf de reservoirs voor het koelwater van de tapinstallatie.</w:t>
      </w:r>
    </w:p>
    <w:p w:rsidR="007A4A0D" w:rsidRDefault="007B074F" w:rsidP="00F96922">
      <w:pPr>
        <w:pStyle w:val="Lijstalinea"/>
        <w:numPr>
          <w:ilvl w:val="0"/>
          <w:numId w:val="2"/>
        </w:numPr>
        <w:ind w:left="284" w:hanging="284"/>
      </w:pPr>
      <w:r>
        <w:t>Het koelwater moet uit de tapinstallat</w:t>
      </w:r>
      <w:r w:rsidR="00477C4A">
        <w:t>ies verwijderd zijn op het</w:t>
      </w:r>
      <w:r w:rsidR="00A1057B">
        <w:t xml:space="preserve"> moment dat de tapwagen terug</w:t>
      </w:r>
      <w:r>
        <w:t xml:space="preserve"> wordt opgehaald.</w:t>
      </w:r>
    </w:p>
    <w:p w:rsidR="002753A6" w:rsidRDefault="002753A6" w:rsidP="00F96922">
      <w:pPr>
        <w:pStyle w:val="Lijstalinea"/>
        <w:numPr>
          <w:ilvl w:val="0"/>
          <w:numId w:val="2"/>
        </w:numPr>
        <w:ind w:left="284" w:hanging="284"/>
      </w:pPr>
      <w:r>
        <w:t>De huurder zorgt er voor dat er niets meegenomen kan worden uit de tapwagen.</w:t>
      </w:r>
    </w:p>
    <w:p w:rsidR="00E86DFA" w:rsidRDefault="00E86DFA" w:rsidP="00F96922">
      <w:pPr>
        <w:pStyle w:val="Lijstalinea"/>
        <w:numPr>
          <w:ilvl w:val="0"/>
          <w:numId w:val="2"/>
        </w:numPr>
        <w:ind w:left="284" w:hanging="284"/>
      </w:pPr>
      <w:r>
        <w:t>De huurder zorgt er voor dat er niet gerookt wordt in de tapwagen.</w:t>
      </w:r>
    </w:p>
    <w:p w:rsidR="005B4E9C" w:rsidRDefault="005B4E9C" w:rsidP="00E33399"/>
    <w:p w:rsidR="005B4E9C" w:rsidRPr="00323722" w:rsidRDefault="005B4E9C" w:rsidP="00E33399">
      <w:pPr>
        <w:rPr>
          <w:b/>
          <w:i/>
          <w:u w:val="single"/>
        </w:rPr>
      </w:pPr>
      <w:r w:rsidRPr="00323722">
        <w:rPr>
          <w:b/>
          <w:i/>
          <w:u w:val="single"/>
        </w:rPr>
        <w:t>Schade en/of ongevallen:</w:t>
      </w:r>
    </w:p>
    <w:p w:rsidR="005B4E9C" w:rsidRDefault="005B4E9C" w:rsidP="00E33399">
      <w:pPr>
        <w:rPr>
          <w:b/>
          <w:i/>
        </w:rPr>
      </w:pPr>
    </w:p>
    <w:p w:rsidR="000C7B7B" w:rsidRDefault="005B4E9C" w:rsidP="000C7B7B">
      <w:pPr>
        <w:rPr>
          <w:b/>
          <w:i/>
        </w:rPr>
      </w:pPr>
      <w:r>
        <w:rPr>
          <w:b/>
          <w:i/>
        </w:rPr>
        <w:t xml:space="preserve">Bij schade of defect tijdens de huurperiode dient de huurder de </w:t>
      </w:r>
      <w:r w:rsidR="00B715CC">
        <w:rPr>
          <w:b/>
          <w:i/>
        </w:rPr>
        <w:t xml:space="preserve">contactpersoon van de </w:t>
      </w:r>
      <w:r>
        <w:rPr>
          <w:b/>
          <w:i/>
        </w:rPr>
        <w:t>v</w:t>
      </w:r>
      <w:r w:rsidR="00F75898">
        <w:rPr>
          <w:b/>
          <w:i/>
        </w:rPr>
        <w:t>erhuurder</w:t>
      </w:r>
      <w:r w:rsidR="00B715CC">
        <w:rPr>
          <w:b/>
          <w:i/>
        </w:rPr>
        <w:t xml:space="preserve"> </w:t>
      </w:r>
      <w:r w:rsidR="00F75898">
        <w:rPr>
          <w:b/>
          <w:i/>
        </w:rPr>
        <w:t>o</w:t>
      </w:r>
      <w:r w:rsidR="009C16C3">
        <w:rPr>
          <w:b/>
          <w:i/>
        </w:rPr>
        <w:t xml:space="preserve">nmiddellijk telefonisch </w:t>
      </w:r>
      <w:r w:rsidR="000C7B7B">
        <w:rPr>
          <w:b/>
          <w:i/>
        </w:rPr>
        <w:t>te verwittigen en dit te bevestigen via e-mail</w:t>
      </w:r>
      <w:r w:rsidR="00A2659F">
        <w:rPr>
          <w:b/>
          <w:i/>
        </w:rPr>
        <w:t>, zie hoger vermelde coördinaten.</w:t>
      </w:r>
    </w:p>
    <w:p w:rsidR="005B4E9C" w:rsidRDefault="00930402" w:rsidP="00E33399">
      <w:r w:rsidRPr="00930402">
        <w:t>Iedere schade aan de tapwagen</w:t>
      </w:r>
      <w:r w:rsidR="00E66480">
        <w:t>, groot of klein</w:t>
      </w:r>
      <w:r w:rsidR="005B4E9C" w:rsidRPr="00930402">
        <w:t xml:space="preserve"> </w:t>
      </w:r>
      <w:r>
        <w:t>veroorzaak</w:t>
      </w:r>
      <w:r w:rsidR="004239E4">
        <w:t>t tijdens de huurperiode zal op</w:t>
      </w:r>
      <w:r>
        <w:t xml:space="preserve"> de huurder</w:t>
      </w:r>
      <w:r w:rsidR="00E94AFB">
        <w:t xml:space="preserve"> verhaald</w:t>
      </w:r>
      <w:r w:rsidR="00E66480">
        <w:t xml:space="preserve"> worden.</w:t>
      </w:r>
    </w:p>
    <w:p w:rsidR="00E94AFB" w:rsidRDefault="00E94AFB" w:rsidP="00E33399">
      <w:r>
        <w:t>Met schade</w:t>
      </w:r>
      <w:r w:rsidR="004823BA">
        <w:t xml:space="preserve"> wordt bedoeld, ieder gebrek vastgesteld</w:t>
      </w:r>
      <w:r>
        <w:t xml:space="preserve"> bij de afhaling, dat niet genoteerd werd bij de levering en plaatsing.</w:t>
      </w:r>
    </w:p>
    <w:p w:rsidR="000A6A83" w:rsidRDefault="000A6A83" w:rsidP="00E33399">
      <w:r>
        <w:t>Ook diefstal zal onherroepelijk verhaald worden op de huurder.</w:t>
      </w:r>
    </w:p>
    <w:p w:rsidR="000A6A83" w:rsidRDefault="000A6A83" w:rsidP="00E33399">
      <w:r>
        <w:t>Alle ongevallen, van welke aard of ernst ook va</w:t>
      </w:r>
      <w:r w:rsidR="00A068CC">
        <w:t>llen volledig ten laste van de h</w:t>
      </w:r>
      <w:r>
        <w:t>uurder.</w:t>
      </w:r>
    </w:p>
    <w:p w:rsidR="001227A2" w:rsidRDefault="001227A2" w:rsidP="00E33399">
      <w:r>
        <w:t xml:space="preserve">De verhuurder kan in </w:t>
      </w:r>
      <w:r w:rsidRPr="001227A2">
        <w:rPr>
          <w:b/>
          <w:i/>
        </w:rPr>
        <w:t>geen geval aansprakelijk gesteld worden</w:t>
      </w:r>
      <w:r>
        <w:rPr>
          <w:b/>
          <w:i/>
        </w:rPr>
        <w:t xml:space="preserve"> </w:t>
      </w:r>
      <w:r w:rsidRPr="001227A2">
        <w:t>voor gebeurlijke</w:t>
      </w:r>
      <w:r>
        <w:rPr>
          <w:b/>
          <w:i/>
        </w:rPr>
        <w:t xml:space="preserve"> </w:t>
      </w:r>
      <w:r w:rsidRPr="001227A2">
        <w:t>ongevallen</w:t>
      </w:r>
      <w:r>
        <w:t xml:space="preserve"> tijdens het gebruik, de op en afbouw, schade aan grasvelden en andere ondergronden, schade aan elektrische</w:t>
      </w:r>
      <w:r w:rsidR="00F9318E">
        <w:t xml:space="preserve"> en/of andere</w:t>
      </w:r>
      <w:r>
        <w:t xml:space="preserve"> installaties.</w:t>
      </w:r>
    </w:p>
    <w:p w:rsidR="001227A2" w:rsidRDefault="001227A2" w:rsidP="00E33399">
      <w:r>
        <w:t>De huurder is verantwoordelijk</w:t>
      </w:r>
      <w:r w:rsidR="00587929">
        <w:t xml:space="preserve"> voor alle schade aan personen en/of voorwerpen</w:t>
      </w:r>
    </w:p>
    <w:p w:rsidR="00587929" w:rsidRDefault="00734D16" w:rsidP="00E33399">
      <w:r>
        <w:t>v</w:t>
      </w:r>
      <w:r w:rsidR="00587929">
        <w:t>eroorzaakt door het gehuurde materiaal, rechtstreeks of onrechtstreeks.</w:t>
      </w:r>
    </w:p>
    <w:p w:rsidR="00587929" w:rsidRDefault="00587929" w:rsidP="00E33399">
      <w:r>
        <w:t>De huurder zorgt zelf en is verantwoordelijk voor toezicht tijdens het gebruik van de tapwagen.</w:t>
      </w:r>
    </w:p>
    <w:p w:rsidR="002B6AF5" w:rsidRPr="00C20F7F" w:rsidRDefault="002B6AF5" w:rsidP="00E33399">
      <w:pPr>
        <w:rPr>
          <w:b/>
          <w:i/>
          <w:sz w:val="16"/>
          <w:szCs w:val="16"/>
        </w:rPr>
      </w:pPr>
    </w:p>
    <w:p w:rsidR="00394713" w:rsidRDefault="00F664EF" w:rsidP="00E33399">
      <w:r>
        <w:t>Hierbij verklaart de huurder de huurovereenkomst</w:t>
      </w:r>
      <w:r w:rsidR="00824BD6">
        <w:t xml:space="preserve"> gelezen en ontvangen te hebben en goed te keuren.</w:t>
      </w:r>
    </w:p>
    <w:p w:rsidR="00F664EF" w:rsidRDefault="00F664EF" w:rsidP="00E33399">
      <w:r>
        <w:t>Opgemaakt in twee exemplaren</w:t>
      </w:r>
      <w:r w:rsidR="00781F6C">
        <w:t>.</w:t>
      </w:r>
    </w:p>
    <w:p w:rsidR="00781F6C" w:rsidRPr="00C20F7F" w:rsidRDefault="00781F6C" w:rsidP="00E33399">
      <w:pPr>
        <w:rPr>
          <w:sz w:val="16"/>
          <w:szCs w:val="16"/>
        </w:rPr>
      </w:pPr>
    </w:p>
    <w:p w:rsidR="004B27A3" w:rsidRDefault="00F664EF" w:rsidP="002B6AF5">
      <w:pPr>
        <w:rPr>
          <w:b/>
          <w:i/>
        </w:rPr>
      </w:pPr>
      <w:r w:rsidRPr="00F664EF">
        <w:rPr>
          <w:b/>
          <w:i/>
        </w:rPr>
        <w:t>Voor akkoord</w:t>
      </w:r>
      <w:r w:rsidR="002B6AF5">
        <w:rPr>
          <w:b/>
          <w:i/>
        </w:rPr>
        <w:t xml:space="preserve"> </w:t>
      </w:r>
    </w:p>
    <w:p w:rsidR="002B6AF5" w:rsidRDefault="002B6AF5" w:rsidP="002B6AF5">
      <w:pPr>
        <w:rPr>
          <w:i/>
          <w:sz w:val="24"/>
          <w:szCs w:val="24"/>
        </w:rPr>
      </w:pPr>
      <w:r w:rsidRPr="002B6AF5">
        <w:rPr>
          <w:i/>
          <w:sz w:val="24"/>
          <w:szCs w:val="24"/>
        </w:rPr>
        <w:t>(Handtekening voorafgegaan door tekst “ Gelezen en goedgekeurd “</w:t>
      </w:r>
      <w:r w:rsidR="004B27A3">
        <w:rPr>
          <w:i/>
          <w:sz w:val="24"/>
          <w:szCs w:val="24"/>
        </w:rPr>
        <w:t xml:space="preserve"> en elke pagina paraferen</w:t>
      </w:r>
      <w:r w:rsidR="00BE09C8">
        <w:rPr>
          <w:i/>
          <w:sz w:val="24"/>
          <w:szCs w:val="24"/>
        </w:rPr>
        <w:t xml:space="preserve"> en nummeren, bijvoorbeeld </w:t>
      </w:r>
      <w:r w:rsidR="006B37C2">
        <w:rPr>
          <w:i/>
          <w:sz w:val="24"/>
          <w:szCs w:val="24"/>
        </w:rPr>
        <w:t xml:space="preserve">pagina </w:t>
      </w:r>
      <w:r w:rsidR="00BE09C8">
        <w:rPr>
          <w:i/>
          <w:sz w:val="24"/>
          <w:szCs w:val="24"/>
        </w:rPr>
        <w:t>1 van 5</w:t>
      </w:r>
      <w:r w:rsidRPr="002B6AF5">
        <w:rPr>
          <w:i/>
          <w:sz w:val="24"/>
          <w:szCs w:val="24"/>
        </w:rPr>
        <w:t>)</w:t>
      </w:r>
    </w:p>
    <w:p w:rsidR="00C20F7F" w:rsidRPr="00C20F7F" w:rsidRDefault="00C20F7F" w:rsidP="002B6AF5">
      <w:pPr>
        <w:rPr>
          <w:sz w:val="16"/>
          <w:szCs w:val="16"/>
        </w:rPr>
      </w:pPr>
    </w:p>
    <w:p w:rsidR="00E8665C" w:rsidRPr="00142A53" w:rsidRDefault="00142A53" w:rsidP="00E33399">
      <w:pPr>
        <w:rPr>
          <w:i/>
          <w:sz w:val="16"/>
          <w:szCs w:val="16"/>
        </w:rPr>
      </w:pPr>
      <w:r>
        <w:rPr>
          <w:b/>
          <w:i/>
        </w:rPr>
        <w:t>De verhuurder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F664EF">
        <w:rPr>
          <w:b/>
          <w:i/>
        </w:rPr>
        <w:t>De huurde</w:t>
      </w:r>
      <w:r w:rsidR="004B19C8">
        <w:rPr>
          <w:b/>
          <w:i/>
        </w:rPr>
        <w:t xml:space="preserve">r - </w:t>
      </w:r>
      <w:r w:rsidRPr="00142A53">
        <w:rPr>
          <w:i/>
          <w:sz w:val="24"/>
          <w:szCs w:val="24"/>
        </w:rPr>
        <w:t>Naam</w:t>
      </w:r>
      <w:r w:rsidRPr="004B19C8">
        <w:rPr>
          <w:i/>
          <w:sz w:val="24"/>
          <w:szCs w:val="24"/>
        </w:rPr>
        <w:t>:………………………………………</w:t>
      </w:r>
    </w:p>
    <w:p w:rsidR="002B6AF5" w:rsidRPr="004B19C8" w:rsidRDefault="00142A53" w:rsidP="00E33399">
      <w:pPr>
        <w:rPr>
          <w:sz w:val="24"/>
          <w:szCs w:val="24"/>
        </w:rPr>
      </w:pPr>
      <w:r w:rsidRPr="004B19C8">
        <w:rPr>
          <w:sz w:val="24"/>
          <w:szCs w:val="24"/>
        </w:rPr>
        <w:tab/>
      </w:r>
      <w:r w:rsidRPr="004B19C8">
        <w:rPr>
          <w:sz w:val="24"/>
          <w:szCs w:val="24"/>
        </w:rPr>
        <w:tab/>
      </w:r>
      <w:r w:rsidR="004B19C8">
        <w:rPr>
          <w:sz w:val="24"/>
          <w:szCs w:val="24"/>
        </w:rPr>
        <w:tab/>
      </w:r>
      <w:r w:rsidR="004B19C8">
        <w:rPr>
          <w:sz w:val="24"/>
          <w:szCs w:val="24"/>
        </w:rPr>
        <w:tab/>
      </w:r>
      <w:r w:rsidRPr="004B19C8">
        <w:rPr>
          <w:sz w:val="24"/>
          <w:szCs w:val="24"/>
        </w:rPr>
        <w:tab/>
      </w:r>
      <w:r w:rsidRPr="004B19C8">
        <w:rPr>
          <w:sz w:val="24"/>
          <w:szCs w:val="24"/>
        </w:rPr>
        <w:tab/>
      </w:r>
      <w:r w:rsidR="004B19C8">
        <w:rPr>
          <w:sz w:val="24"/>
          <w:szCs w:val="24"/>
        </w:rPr>
        <w:tab/>
      </w:r>
      <w:r w:rsidRPr="004B19C8">
        <w:rPr>
          <w:i/>
          <w:sz w:val="24"/>
          <w:szCs w:val="24"/>
        </w:rPr>
        <w:t>Adres:……………………………………</w:t>
      </w:r>
      <w:r w:rsidR="004B19C8">
        <w:rPr>
          <w:i/>
          <w:sz w:val="24"/>
          <w:szCs w:val="24"/>
        </w:rPr>
        <w:t>…..</w:t>
      </w:r>
      <w:r w:rsidRPr="004B19C8">
        <w:rPr>
          <w:sz w:val="24"/>
          <w:szCs w:val="24"/>
        </w:rPr>
        <w:tab/>
      </w:r>
      <w:r w:rsidRPr="004B19C8">
        <w:rPr>
          <w:sz w:val="24"/>
          <w:szCs w:val="24"/>
        </w:rPr>
        <w:tab/>
      </w:r>
      <w:r w:rsidRPr="004B19C8">
        <w:rPr>
          <w:sz w:val="24"/>
          <w:szCs w:val="24"/>
        </w:rPr>
        <w:tab/>
      </w:r>
      <w:r w:rsidRPr="004B19C8">
        <w:rPr>
          <w:sz w:val="24"/>
          <w:szCs w:val="24"/>
        </w:rPr>
        <w:tab/>
        <w:t xml:space="preserve">         </w:t>
      </w:r>
      <w:r w:rsidR="004B19C8">
        <w:rPr>
          <w:sz w:val="24"/>
          <w:szCs w:val="24"/>
        </w:rPr>
        <w:tab/>
      </w:r>
      <w:r w:rsidR="004B19C8">
        <w:rPr>
          <w:sz w:val="24"/>
          <w:szCs w:val="24"/>
        </w:rPr>
        <w:tab/>
      </w:r>
      <w:r w:rsidR="004B19C8">
        <w:rPr>
          <w:sz w:val="24"/>
          <w:szCs w:val="24"/>
        </w:rPr>
        <w:tab/>
      </w:r>
      <w:r w:rsidR="004B19C8">
        <w:rPr>
          <w:sz w:val="24"/>
          <w:szCs w:val="24"/>
        </w:rPr>
        <w:tab/>
      </w:r>
      <w:r w:rsidRPr="004B19C8">
        <w:rPr>
          <w:sz w:val="24"/>
          <w:szCs w:val="24"/>
        </w:rPr>
        <w:t>………………………………</w:t>
      </w:r>
      <w:r w:rsidR="004B19C8">
        <w:rPr>
          <w:sz w:val="24"/>
          <w:szCs w:val="24"/>
        </w:rPr>
        <w:t>….</w:t>
      </w:r>
      <w:r w:rsidRPr="004B19C8">
        <w:rPr>
          <w:sz w:val="24"/>
          <w:szCs w:val="24"/>
        </w:rPr>
        <w:tab/>
      </w:r>
      <w:r w:rsidRPr="004B19C8">
        <w:rPr>
          <w:sz w:val="24"/>
          <w:szCs w:val="24"/>
        </w:rPr>
        <w:tab/>
      </w:r>
      <w:r w:rsidRPr="004B19C8">
        <w:rPr>
          <w:sz w:val="24"/>
          <w:szCs w:val="24"/>
        </w:rPr>
        <w:tab/>
      </w:r>
      <w:r w:rsidRPr="004B19C8">
        <w:rPr>
          <w:sz w:val="24"/>
          <w:szCs w:val="24"/>
        </w:rPr>
        <w:tab/>
        <w:t xml:space="preserve">        </w:t>
      </w:r>
      <w:r w:rsidR="004B19C8">
        <w:rPr>
          <w:sz w:val="24"/>
          <w:szCs w:val="24"/>
        </w:rPr>
        <w:tab/>
      </w:r>
      <w:r w:rsidR="004B19C8">
        <w:rPr>
          <w:sz w:val="24"/>
          <w:szCs w:val="24"/>
        </w:rPr>
        <w:tab/>
      </w:r>
      <w:r w:rsidR="004B19C8">
        <w:rPr>
          <w:sz w:val="24"/>
          <w:szCs w:val="24"/>
        </w:rPr>
        <w:tab/>
      </w:r>
      <w:r w:rsidRPr="004B19C8">
        <w:rPr>
          <w:sz w:val="24"/>
          <w:szCs w:val="24"/>
        </w:rPr>
        <w:t xml:space="preserve"> </w:t>
      </w:r>
      <w:r w:rsidRPr="004B19C8">
        <w:rPr>
          <w:sz w:val="24"/>
          <w:szCs w:val="24"/>
        </w:rPr>
        <w:tab/>
        <w:t>………………………</w:t>
      </w:r>
      <w:r w:rsidR="004B19C8" w:rsidRPr="004B19C8">
        <w:rPr>
          <w:sz w:val="24"/>
          <w:szCs w:val="24"/>
        </w:rPr>
        <w:t>…</w:t>
      </w:r>
      <w:r w:rsidR="004B19C8">
        <w:rPr>
          <w:sz w:val="24"/>
          <w:szCs w:val="24"/>
        </w:rPr>
        <w:t>……….</w:t>
      </w:r>
    </w:p>
    <w:p w:rsidR="00277557" w:rsidRPr="002B6AF5" w:rsidRDefault="00277557" w:rsidP="002B6AF5">
      <w:pPr>
        <w:jc w:val="center"/>
        <w:rPr>
          <w:b/>
          <w:color w:val="000000"/>
          <w:sz w:val="32"/>
          <w:szCs w:val="32"/>
        </w:rPr>
      </w:pPr>
      <w:r w:rsidRPr="002B6AF5">
        <w:rPr>
          <w:b/>
          <w:color w:val="000000"/>
          <w:sz w:val="32"/>
          <w:szCs w:val="32"/>
        </w:rPr>
        <w:lastRenderedPageBreak/>
        <w:t>BIJ LEVERING</w:t>
      </w:r>
    </w:p>
    <w:p w:rsidR="00277557" w:rsidRPr="005627B3" w:rsidRDefault="00277557" w:rsidP="00E33399">
      <w:pPr>
        <w:rPr>
          <w:color w:val="000000"/>
          <w:sz w:val="22"/>
          <w:szCs w:val="22"/>
        </w:rPr>
      </w:pPr>
    </w:p>
    <w:p w:rsidR="00CE61CB" w:rsidRPr="0008183C" w:rsidRDefault="00CE61CB" w:rsidP="00E33399">
      <w:pPr>
        <w:rPr>
          <w:color w:val="000000"/>
          <w:sz w:val="32"/>
          <w:szCs w:val="32"/>
        </w:rPr>
      </w:pPr>
      <w:r w:rsidRPr="0008183C">
        <w:rPr>
          <w:color w:val="000000"/>
          <w:sz w:val="32"/>
          <w:szCs w:val="32"/>
        </w:rPr>
        <w:t>Vastgestelde mankementen aan de tapwagen</w:t>
      </w:r>
      <w:r w:rsidR="00CC08B2" w:rsidRPr="0008183C">
        <w:rPr>
          <w:color w:val="000000"/>
          <w:sz w:val="32"/>
          <w:szCs w:val="32"/>
        </w:rPr>
        <w:t xml:space="preserve"> en /</w:t>
      </w:r>
      <w:r w:rsidRPr="0008183C">
        <w:rPr>
          <w:color w:val="000000"/>
          <w:sz w:val="32"/>
          <w:szCs w:val="32"/>
        </w:rPr>
        <w:t xml:space="preserve"> of onderdelen ervan</w:t>
      </w:r>
    </w:p>
    <w:p w:rsidR="00CE61CB" w:rsidRPr="0008183C" w:rsidRDefault="00CE61CB" w:rsidP="00E33399">
      <w:pPr>
        <w:rPr>
          <w:color w:val="000000"/>
        </w:rPr>
      </w:pPr>
    </w:p>
    <w:p w:rsidR="00CE61CB" w:rsidRPr="005627B3" w:rsidRDefault="00CE61CB" w:rsidP="00E33399">
      <w:pPr>
        <w:rPr>
          <w:color w:val="000000"/>
          <w:sz w:val="16"/>
          <w:szCs w:val="16"/>
        </w:rPr>
      </w:pPr>
      <w:r w:rsidRPr="005627B3">
        <w:rPr>
          <w:color w:val="000000"/>
          <w:sz w:val="16"/>
          <w:szCs w:val="16"/>
        </w:rPr>
        <w:t>……………………………………………………………………</w:t>
      </w:r>
      <w:r w:rsidR="005627B3">
        <w:rPr>
          <w:color w:val="000000"/>
          <w:sz w:val="16"/>
          <w:szCs w:val="16"/>
        </w:rPr>
        <w:t>………………………………………………………………..</w:t>
      </w:r>
      <w:r w:rsidRPr="005627B3">
        <w:rPr>
          <w:color w:val="000000"/>
          <w:sz w:val="16"/>
          <w:szCs w:val="16"/>
        </w:rPr>
        <w:t>………………</w:t>
      </w:r>
    </w:p>
    <w:p w:rsidR="00CE61CB" w:rsidRPr="0008183C" w:rsidRDefault="00CE61CB" w:rsidP="00E33399">
      <w:pPr>
        <w:rPr>
          <w:color w:val="000000"/>
        </w:rPr>
      </w:pPr>
    </w:p>
    <w:p w:rsidR="00CE61CB" w:rsidRPr="005627B3" w:rsidRDefault="00CE61CB" w:rsidP="00E33399">
      <w:pPr>
        <w:rPr>
          <w:color w:val="000000"/>
          <w:sz w:val="16"/>
          <w:szCs w:val="16"/>
        </w:rPr>
      </w:pPr>
      <w:r w:rsidRPr="005627B3">
        <w:rPr>
          <w:color w:val="000000"/>
          <w:sz w:val="16"/>
          <w:szCs w:val="16"/>
        </w:rPr>
        <w:t xml:space="preserve">…………………………………………………………………………………… </w:t>
      </w:r>
      <w:r w:rsidR="005627B3">
        <w:rPr>
          <w:color w:val="000000"/>
          <w:sz w:val="16"/>
          <w:szCs w:val="16"/>
        </w:rPr>
        <w:t>……………………………………………………………….</w:t>
      </w:r>
    </w:p>
    <w:p w:rsidR="00CE61CB" w:rsidRPr="0008183C" w:rsidRDefault="00CE61CB" w:rsidP="00E33399">
      <w:pPr>
        <w:rPr>
          <w:color w:val="000000"/>
        </w:rPr>
      </w:pPr>
    </w:p>
    <w:p w:rsidR="00CE61CB" w:rsidRPr="005627B3" w:rsidRDefault="00CE61CB" w:rsidP="00E33399">
      <w:pPr>
        <w:rPr>
          <w:color w:val="000000"/>
          <w:sz w:val="16"/>
          <w:szCs w:val="16"/>
        </w:rPr>
      </w:pPr>
      <w:r w:rsidRPr="005627B3">
        <w:rPr>
          <w:color w:val="000000"/>
          <w:sz w:val="16"/>
          <w:szCs w:val="16"/>
        </w:rPr>
        <w:t>………………………………………………………………………………</w:t>
      </w:r>
      <w:r w:rsidR="005627B3">
        <w:rPr>
          <w:color w:val="000000"/>
          <w:sz w:val="16"/>
          <w:szCs w:val="16"/>
        </w:rPr>
        <w:t>……………………………………………………………………..</w:t>
      </w:r>
    </w:p>
    <w:p w:rsidR="00CE61CB" w:rsidRPr="0008183C" w:rsidRDefault="00CE61CB" w:rsidP="00E33399">
      <w:pPr>
        <w:rPr>
          <w:color w:val="000000"/>
        </w:rPr>
      </w:pPr>
    </w:p>
    <w:p w:rsidR="00C93743" w:rsidRPr="005627B3" w:rsidRDefault="00CE61CB" w:rsidP="00E33399">
      <w:pPr>
        <w:rPr>
          <w:color w:val="000000"/>
          <w:sz w:val="16"/>
          <w:szCs w:val="16"/>
        </w:rPr>
      </w:pPr>
      <w:r w:rsidRPr="005627B3">
        <w:rPr>
          <w:color w:val="000000"/>
          <w:sz w:val="16"/>
          <w:szCs w:val="16"/>
        </w:rPr>
        <w:t>……………………………………………………………………………………</w:t>
      </w:r>
      <w:r w:rsidR="005627B3">
        <w:rPr>
          <w:color w:val="000000"/>
          <w:sz w:val="16"/>
          <w:szCs w:val="16"/>
        </w:rPr>
        <w:t>………………………………………………………………..</w:t>
      </w:r>
      <w:r w:rsidR="00C93743" w:rsidRPr="005627B3">
        <w:rPr>
          <w:color w:val="000000"/>
          <w:sz w:val="16"/>
          <w:szCs w:val="16"/>
        </w:rPr>
        <w:t xml:space="preserve"> </w:t>
      </w:r>
    </w:p>
    <w:p w:rsidR="00C93743" w:rsidRPr="0008183C" w:rsidRDefault="00C93743" w:rsidP="00E33399">
      <w:pPr>
        <w:rPr>
          <w:color w:val="000000"/>
        </w:rPr>
      </w:pPr>
    </w:p>
    <w:p w:rsidR="00CE61CB" w:rsidRPr="005627B3" w:rsidRDefault="00C93743" w:rsidP="00E33399">
      <w:pPr>
        <w:rPr>
          <w:color w:val="000000"/>
          <w:sz w:val="16"/>
          <w:szCs w:val="16"/>
        </w:rPr>
      </w:pPr>
      <w:r w:rsidRPr="005627B3">
        <w:rPr>
          <w:color w:val="000000"/>
          <w:sz w:val="16"/>
          <w:szCs w:val="16"/>
        </w:rPr>
        <w:t>……………………………………………………………………………………</w:t>
      </w:r>
      <w:r w:rsidR="005627B3">
        <w:rPr>
          <w:color w:val="000000"/>
          <w:sz w:val="16"/>
          <w:szCs w:val="16"/>
        </w:rPr>
        <w:t>………………………………………………………………..</w:t>
      </w:r>
      <w:r w:rsidR="00CE61CB" w:rsidRPr="005627B3">
        <w:rPr>
          <w:color w:val="000000"/>
          <w:sz w:val="16"/>
          <w:szCs w:val="16"/>
        </w:rPr>
        <w:t xml:space="preserve"> </w:t>
      </w:r>
    </w:p>
    <w:p w:rsidR="00C93743" w:rsidRPr="005627B3" w:rsidRDefault="00C93743" w:rsidP="00E33399">
      <w:pPr>
        <w:rPr>
          <w:color w:val="000000"/>
          <w:sz w:val="16"/>
          <w:szCs w:val="16"/>
        </w:rPr>
      </w:pPr>
    </w:p>
    <w:p w:rsidR="00C93743" w:rsidRPr="005627B3" w:rsidRDefault="00C93743" w:rsidP="00E33399">
      <w:pPr>
        <w:rPr>
          <w:color w:val="000000"/>
          <w:sz w:val="16"/>
          <w:szCs w:val="16"/>
        </w:rPr>
      </w:pPr>
    </w:p>
    <w:p w:rsidR="00D15AC0" w:rsidRDefault="00D15AC0" w:rsidP="00E33399">
      <w:pPr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Betaling </w:t>
      </w:r>
      <w:r w:rsidR="00BE09C8">
        <w:rPr>
          <w:b/>
          <w:i/>
          <w:color w:val="000000"/>
          <w:sz w:val="32"/>
          <w:szCs w:val="32"/>
        </w:rPr>
        <w:t>resterende 50% van de huurprijs : in orde / niet in orde*</w:t>
      </w:r>
    </w:p>
    <w:p w:rsidR="00C93743" w:rsidRPr="00F16B7D" w:rsidRDefault="00C93743" w:rsidP="00E33399">
      <w:pPr>
        <w:rPr>
          <w:b/>
          <w:i/>
          <w:color w:val="000000"/>
          <w:sz w:val="32"/>
          <w:szCs w:val="32"/>
        </w:rPr>
      </w:pPr>
      <w:r w:rsidRPr="00F16B7D">
        <w:rPr>
          <w:b/>
          <w:i/>
          <w:color w:val="000000"/>
          <w:sz w:val="32"/>
          <w:szCs w:val="32"/>
        </w:rPr>
        <w:t xml:space="preserve">Betaling van </w:t>
      </w:r>
      <w:r w:rsidR="00BE09C8">
        <w:rPr>
          <w:b/>
          <w:i/>
          <w:color w:val="000000"/>
          <w:sz w:val="32"/>
          <w:szCs w:val="32"/>
        </w:rPr>
        <w:t>de 250 euro waarborg cash : in orde / niet in orde*</w:t>
      </w:r>
    </w:p>
    <w:p w:rsidR="00C93743" w:rsidRPr="005627B3" w:rsidRDefault="00C93743" w:rsidP="00E33399">
      <w:pPr>
        <w:rPr>
          <w:color w:val="000000"/>
          <w:sz w:val="16"/>
          <w:szCs w:val="16"/>
        </w:rPr>
      </w:pPr>
    </w:p>
    <w:p w:rsidR="00CE61CB" w:rsidRPr="005627B3" w:rsidRDefault="00CE61CB" w:rsidP="00E33399">
      <w:pPr>
        <w:rPr>
          <w:color w:val="FF0000"/>
          <w:sz w:val="16"/>
          <w:szCs w:val="16"/>
        </w:rPr>
      </w:pPr>
    </w:p>
    <w:p w:rsidR="00CE61CB" w:rsidRDefault="00CE61CB" w:rsidP="00E33399">
      <w:pPr>
        <w:rPr>
          <w:color w:val="000000"/>
          <w:sz w:val="32"/>
          <w:szCs w:val="32"/>
        </w:rPr>
      </w:pPr>
      <w:r w:rsidRPr="0008183C">
        <w:rPr>
          <w:color w:val="000000"/>
          <w:sz w:val="32"/>
          <w:szCs w:val="32"/>
        </w:rPr>
        <w:t>Handtekening verhuurder</w:t>
      </w:r>
      <w:r w:rsidRPr="0008183C">
        <w:rPr>
          <w:color w:val="000000"/>
          <w:sz w:val="32"/>
          <w:szCs w:val="32"/>
        </w:rPr>
        <w:tab/>
      </w:r>
      <w:r w:rsidRPr="0008183C">
        <w:rPr>
          <w:color w:val="000000"/>
          <w:sz w:val="32"/>
          <w:szCs w:val="32"/>
        </w:rPr>
        <w:tab/>
      </w:r>
      <w:r w:rsidRPr="0008183C">
        <w:rPr>
          <w:color w:val="000000"/>
          <w:sz w:val="32"/>
          <w:szCs w:val="32"/>
        </w:rPr>
        <w:tab/>
      </w:r>
      <w:r w:rsidRPr="0008183C">
        <w:rPr>
          <w:color w:val="000000"/>
          <w:sz w:val="32"/>
          <w:szCs w:val="32"/>
        </w:rPr>
        <w:tab/>
        <w:t>Handtekening huurder</w:t>
      </w:r>
    </w:p>
    <w:p w:rsidR="002B6AF5" w:rsidRDefault="002B6AF5" w:rsidP="00E33399">
      <w:pPr>
        <w:rPr>
          <w:color w:val="000000"/>
          <w:sz w:val="32"/>
          <w:szCs w:val="32"/>
        </w:rPr>
      </w:pPr>
    </w:p>
    <w:p w:rsidR="002B6AF5" w:rsidRDefault="002B6AF5" w:rsidP="002B6AF5">
      <w:pPr>
        <w:jc w:val="center"/>
        <w:rPr>
          <w:b/>
          <w:color w:val="000000"/>
          <w:sz w:val="32"/>
          <w:szCs w:val="32"/>
        </w:rPr>
      </w:pPr>
    </w:p>
    <w:p w:rsidR="002B6AF5" w:rsidRDefault="002B6AF5" w:rsidP="002B6AF5">
      <w:pPr>
        <w:jc w:val="center"/>
        <w:rPr>
          <w:b/>
          <w:color w:val="000000"/>
          <w:sz w:val="32"/>
          <w:szCs w:val="32"/>
        </w:rPr>
      </w:pPr>
    </w:p>
    <w:p w:rsidR="002B6AF5" w:rsidRDefault="002B6AF5" w:rsidP="002B6AF5">
      <w:pPr>
        <w:jc w:val="center"/>
        <w:rPr>
          <w:b/>
          <w:color w:val="000000"/>
          <w:sz w:val="32"/>
          <w:szCs w:val="32"/>
        </w:rPr>
      </w:pPr>
    </w:p>
    <w:p w:rsidR="002B6AF5" w:rsidRDefault="00BE09C8" w:rsidP="002B6AF5">
      <w:pPr>
        <w:jc w:val="center"/>
        <w:rPr>
          <w:b/>
          <w:color w:val="000000"/>
          <w:sz w:val="32"/>
          <w:szCs w:val="32"/>
        </w:rPr>
      </w:pPr>
      <w:r w:rsidRPr="00781F6C">
        <w:rPr>
          <w:i/>
          <w:color w:val="000000"/>
          <w:sz w:val="24"/>
          <w:szCs w:val="24"/>
        </w:rPr>
        <w:t>(</w:t>
      </w:r>
      <w:r>
        <w:rPr>
          <w:i/>
          <w:color w:val="000000"/>
          <w:sz w:val="24"/>
          <w:szCs w:val="24"/>
        </w:rPr>
        <w:t>*</w:t>
      </w:r>
      <w:r w:rsidRPr="00781F6C">
        <w:rPr>
          <w:i/>
          <w:color w:val="000000"/>
          <w:sz w:val="24"/>
          <w:szCs w:val="24"/>
        </w:rPr>
        <w:t>schrappen wat niet past)</w:t>
      </w:r>
    </w:p>
    <w:p w:rsidR="002B6AF5" w:rsidRDefault="002B6AF5" w:rsidP="002B6AF5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-------------------------------------------------------------------------------------</w:t>
      </w:r>
    </w:p>
    <w:p w:rsidR="002B6AF5" w:rsidRPr="002B6AF5" w:rsidRDefault="002B6AF5" w:rsidP="002B6AF5">
      <w:pPr>
        <w:jc w:val="center"/>
        <w:rPr>
          <w:b/>
          <w:color w:val="000000"/>
          <w:sz w:val="32"/>
          <w:szCs w:val="32"/>
        </w:rPr>
      </w:pPr>
      <w:r w:rsidRPr="002B6AF5">
        <w:rPr>
          <w:b/>
          <w:color w:val="000000"/>
          <w:sz w:val="32"/>
          <w:szCs w:val="32"/>
        </w:rPr>
        <w:t xml:space="preserve">BIJ </w:t>
      </w:r>
      <w:r>
        <w:rPr>
          <w:b/>
          <w:color w:val="000000"/>
          <w:sz w:val="32"/>
          <w:szCs w:val="32"/>
        </w:rPr>
        <w:t>EINDE HUURCONTRACT</w:t>
      </w:r>
    </w:p>
    <w:p w:rsidR="002B6AF5" w:rsidRPr="005627B3" w:rsidRDefault="002B6AF5" w:rsidP="002B6AF5">
      <w:pPr>
        <w:rPr>
          <w:color w:val="000000"/>
          <w:sz w:val="22"/>
          <w:szCs w:val="22"/>
        </w:rPr>
      </w:pPr>
    </w:p>
    <w:p w:rsidR="002B6AF5" w:rsidRPr="0008183C" w:rsidRDefault="002B6AF5" w:rsidP="002B6AF5">
      <w:pPr>
        <w:rPr>
          <w:color w:val="000000"/>
          <w:sz w:val="32"/>
          <w:szCs w:val="32"/>
        </w:rPr>
      </w:pPr>
      <w:r w:rsidRPr="0008183C">
        <w:rPr>
          <w:color w:val="000000"/>
          <w:sz w:val="32"/>
          <w:szCs w:val="32"/>
        </w:rPr>
        <w:t>Vastgestelde mankementen aan de tapwagen en / of onderdelen ervan</w:t>
      </w:r>
    </w:p>
    <w:p w:rsidR="002B6AF5" w:rsidRPr="0008183C" w:rsidRDefault="002B6AF5" w:rsidP="002B6AF5">
      <w:pPr>
        <w:rPr>
          <w:color w:val="000000"/>
        </w:rPr>
      </w:pPr>
    </w:p>
    <w:p w:rsidR="002B6AF5" w:rsidRPr="005627B3" w:rsidRDefault="002B6AF5" w:rsidP="002B6AF5">
      <w:pPr>
        <w:rPr>
          <w:color w:val="000000"/>
          <w:sz w:val="16"/>
          <w:szCs w:val="16"/>
        </w:rPr>
      </w:pPr>
      <w:r w:rsidRPr="005627B3">
        <w:rPr>
          <w:color w:val="000000"/>
          <w:sz w:val="16"/>
          <w:szCs w:val="16"/>
        </w:rPr>
        <w:t>……………………………………………………………………</w:t>
      </w:r>
      <w:r>
        <w:rPr>
          <w:color w:val="000000"/>
          <w:sz w:val="16"/>
          <w:szCs w:val="16"/>
        </w:rPr>
        <w:t>………………………………………………………………..</w:t>
      </w:r>
      <w:r w:rsidRPr="005627B3">
        <w:rPr>
          <w:color w:val="000000"/>
          <w:sz w:val="16"/>
          <w:szCs w:val="16"/>
        </w:rPr>
        <w:t>………………</w:t>
      </w:r>
    </w:p>
    <w:p w:rsidR="002B6AF5" w:rsidRPr="0008183C" w:rsidRDefault="002B6AF5" w:rsidP="002B6AF5">
      <w:pPr>
        <w:rPr>
          <w:color w:val="000000"/>
        </w:rPr>
      </w:pPr>
    </w:p>
    <w:p w:rsidR="002B6AF5" w:rsidRPr="005627B3" w:rsidRDefault="002B6AF5" w:rsidP="002B6AF5">
      <w:pPr>
        <w:rPr>
          <w:color w:val="000000"/>
          <w:sz w:val="16"/>
          <w:szCs w:val="16"/>
        </w:rPr>
      </w:pPr>
      <w:r w:rsidRPr="005627B3">
        <w:rPr>
          <w:color w:val="000000"/>
          <w:sz w:val="16"/>
          <w:szCs w:val="16"/>
        </w:rPr>
        <w:t xml:space="preserve">…………………………………………………………………………………… </w:t>
      </w:r>
      <w:r>
        <w:rPr>
          <w:color w:val="000000"/>
          <w:sz w:val="16"/>
          <w:szCs w:val="16"/>
        </w:rPr>
        <w:t>……………………………………………………………….</w:t>
      </w:r>
    </w:p>
    <w:p w:rsidR="002B6AF5" w:rsidRPr="0008183C" w:rsidRDefault="002B6AF5" w:rsidP="002B6AF5">
      <w:pPr>
        <w:rPr>
          <w:color w:val="000000"/>
        </w:rPr>
      </w:pPr>
    </w:p>
    <w:p w:rsidR="002B6AF5" w:rsidRPr="005627B3" w:rsidRDefault="002B6AF5" w:rsidP="002B6AF5">
      <w:pPr>
        <w:rPr>
          <w:color w:val="000000"/>
          <w:sz w:val="16"/>
          <w:szCs w:val="16"/>
        </w:rPr>
      </w:pPr>
      <w:r w:rsidRPr="005627B3">
        <w:rPr>
          <w:color w:val="000000"/>
          <w:sz w:val="16"/>
          <w:szCs w:val="16"/>
        </w:rPr>
        <w:t>………………………………………………………………………………</w:t>
      </w:r>
      <w:r>
        <w:rPr>
          <w:color w:val="000000"/>
          <w:sz w:val="16"/>
          <w:szCs w:val="16"/>
        </w:rPr>
        <w:t>……………………………………………………………………..</w:t>
      </w:r>
    </w:p>
    <w:p w:rsidR="002B6AF5" w:rsidRPr="0008183C" w:rsidRDefault="002B6AF5" w:rsidP="002B6AF5">
      <w:pPr>
        <w:rPr>
          <w:color w:val="000000"/>
        </w:rPr>
      </w:pPr>
    </w:p>
    <w:p w:rsidR="002B6AF5" w:rsidRPr="005627B3" w:rsidRDefault="002B6AF5" w:rsidP="002B6AF5">
      <w:pPr>
        <w:rPr>
          <w:color w:val="000000"/>
          <w:sz w:val="16"/>
          <w:szCs w:val="16"/>
        </w:rPr>
      </w:pPr>
      <w:r w:rsidRPr="005627B3">
        <w:rPr>
          <w:color w:val="000000"/>
          <w:sz w:val="16"/>
          <w:szCs w:val="16"/>
        </w:rPr>
        <w:t>……………………………………………………………………………………</w:t>
      </w:r>
      <w:r>
        <w:rPr>
          <w:color w:val="000000"/>
          <w:sz w:val="16"/>
          <w:szCs w:val="16"/>
        </w:rPr>
        <w:t>………………………………………………………………..</w:t>
      </w:r>
      <w:r w:rsidRPr="005627B3">
        <w:rPr>
          <w:color w:val="000000"/>
          <w:sz w:val="16"/>
          <w:szCs w:val="16"/>
        </w:rPr>
        <w:t xml:space="preserve"> </w:t>
      </w:r>
    </w:p>
    <w:p w:rsidR="002B6AF5" w:rsidRPr="0008183C" w:rsidRDefault="002B6AF5" w:rsidP="002B6AF5">
      <w:pPr>
        <w:rPr>
          <w:color w:val="000000"/>
        </w:rPr>
      </w:pPr>
    </w:p>
    <w:p w:rsidR="002B6AF5" w:rsidRPr="005627B3" w:rsidRDefault="002B6AF5" w:rsidP="002B6AF5">
      <w:pPr>
        <w:rPr>
          <w:color w:val="000000"/>
          <w:sz w:val="16"/>
          <w:szCs w:val="16"/>
        </w:rPr>
      </w:pPr>
      <w:r w:rsidRPr="005627B3">
        <w:rPr>
          <w:color w:val="000000"/>
          <w:sz w:val="16"/>
          <w:szCs w:val="16"/>
        </w:rPr>
        <w:t>……………………………………………………………………………………</w:t>
      </w:r>
      <w:r>
        <w:rPr>
          <w:color w:val="000000"/>
          <w:sz w:val="16"/>
          <w:szCs w:val="16"/>
        </w:rPr>
        <w:t>………………………………………………………………..</w:t>
      </w:r>
      <w:r w:rsidRPr="005627B3">
        <w:rPr>
          <w:color w:val="000000"/>
          <w:sz w:val="16"/>
          <w:szCs w:val="16"/>
        </w:rPr>
        <w:t xml:space="preserve"> </w:t>
      </w:r>
    </w:p>
    <w:p w:rsidR="002B6AF5" w:rsidRPr="005627B3" w:rsidRDefault="002B6AF5" w:rsidP="002B6AF5">
      <w:pPr>
        <w:rPr>
          <w:color w:val="000000"/>
          <w:sz w:val="16"/>
          <w:szCs w:val="16"/>
        </w:rPr>
      </w:pPr>
    </w:p>
    <w:p w:rsidR="002B6AF5" w:rsidRPr="00BE09C8" w:rsidRDefault="00BE09C8" w:rsidP="002B6AF5">
      <w:pPr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*</w:t>
      </w:r>
      <w:r w:rsidRPr="00BE09C8">
        <w:rPr>
          <w:b/>
          <w:i/>
          <w:color w:val="000000"/>
          <w:sz w:val="32"/>
          <w:szCs w:val="32"/>
        </w:rPr>
        <w:t>Geen terugbetaling</w:t>
      </w:r>
      <w:r>
        <w:rPr>
          <w:b/>
          <w:i/>
          <w:color w:val="000000"/>
          <w:sz w:val="32"/>
          <w:szCs w:val="32"/>
        </w:rPr>
        <w:t xml:space="preserve"> waarborg</w:t>
      </w:r>
      <w:r w:rsidRPr="00BE09C8">
        <w:rPr>
          <w:b/>
          <w:i/>
          <w:color w:val="000000"/>
          <w:sz w:val="32"/>
          <w:szCs w:val="32"/>
        </w:rPr>
        <w:t xml:space="preserve"> wegens beschadiging.</w:t>
      </w:r>
    </w:p>
    <w:p w:rsidR="002B6AF5" w:rsidRDefault="00BE09C8" w:rsidP="002B6AF5">
      <w:pPr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*</w:t>
      </w:r>
      <w:r w:rsidR="002B6AF5">
        <w:rPr>
          <w:b/>
          <w:i/>
          <w:color w:val="000000"/>
          <w:sz w:val="32"/>
          <w:szCs w:val="32"/>
        </w:rPr>
        <w:t>Terugb</w:t>
      </w:r>
      <w:r w:rsidR="002B6AF5" w:rsidRPr="00F16B7D">
        <w:rPr>
          <w:b/>
          <w:i/>
          <w:color w:val="000000"/>
          <w:sz w:val="32"/>
          <w:szCs w:val="32"/>
        </w:rPr>
        <w:t>etaling van de 250 euro waarborg</w:t>
      </w:r>
      <w:r w:rsidR="002B6AF5">
        <w:rPr>
          <w:b/>
          <w:i/>
          <w:color w:val="000000"/>
          <w:sz w:val="32"/>
          <w:szCs w:val="32"/>
        </w:rPr>
        <w:t xml:space="preserve"> cash.</w:t>
      </w:r>
    </w:p>
    <w:p w:rsidR="002B6AF5" w:rsidRPr="002B6AF5" w:rsidRDefault="00BE09C8" w:rsidP="002B6AF5">
      <w:pPr>
        <w:rPr>
          <w:color w:val="000000"/>
          <w:sz w:val="16"/>
          <w:szCs w:val="16"/>
        </w:rPr>
      </w:pPr>
      <w:r>
        <w:rPr>
          <w:b/>
          <w:i/>
          <w:color w:val="000000"/>
          <w:sz w:val="32"/>
          <w:szCs w:val="32"/>
        </w:rPr>
        <w:t>*</w:t>
      </w:r>
      <w:r w:rsidR="002B6AF5">
        <w:rPr>
          <w:b/>
          <w:i/>
          <w:color w:val="000000"/>
          <w:sz w:val="32"/>
          <w:szCs w:val="32"/>
        </w:rPr>
        <w:t>Terugb</w:t>
      </w:r>
      <w:r w:rsidR="002B6AF5" w:rsidRPr="00F16B7D">
        <w:rPr>
          <w:b/>
          <w:i/>
          <w:color w:val="000000"/>
          <w:sz w:val="32"/>
          <w:szCs w:val="32"/>
        </w:rPr>
        <w:t>etaling van de 250 euro waarborg</w:t>
      </w:r>
      <w:r w:rsidR="002B6AF5">
        <w:rPr>
          <w:b/>
          <w:i/>
          <w:color w:val="000000"/>
          <w:sz w:val="32"/>
          <w:szCs w:val="32"/>
        </w:rPr>
        <w:t xml:space="preserve"> te voldoen </w:t>
      </w:r>
      <w:r w:rsidR="004D252A">
        <w:rPr>
          <w:b/>
          <w:i/>
          <w:color w:val="000000"/>
          <w:sz w:val="32"/>
          <w:szCs w:val="32"/>
        </w:rPr>
        <w:t xml:space="preserve">op </w:t>
      </w:r>
      <w:r w:rsidR="002B6AF5">
        <w:rPr>
          <w:b/>
          <w:i/>
          <w:color w:val="000000"/>
          <w:sz w:val="32"/>
          <w:szCs w:val="32"/>
        </w:rPr>
        <w:t>rekeningnummer van de huurder : BE</w:t>
      </w:r>
      <w:r w:rsidR="004D252A">
        <w:rPr>
          <w:b/>
          <w:i/>
          <w:color w:val="000000"/>
          <w:sz w:val="32"/>
          <w:szCs w:val="32"/>
        </w:rPr>
        <w:t>_ _   _ _ _ _   _ _ _ _   _ _ _ _</w:t>
      </w:r>
    </w:p>
    <w:p w:rsidR="002B6AF5" w:rsidRPr="00D15AC0" w:rsidRDefault="002B6AF5" w:rsidP="002B6AF5">
      <w:pPr>
        <w:rPr>
          <w:sz w:val="16"/>
          <w:szCs w:val="16"/>
        </w:rPr>
      </w:pPr>
    </w:p>
    <w:p w:rsidR="008B34C9" w:rsidRPr="00D15AC0" w:rsidRDefault="008B34C9" w:rsidP="002B6AF5">
      <w:pPr>
        <w:rPr>
          <w:sz w:val="16"/>
          <w:szCs w:val="16"/>
        </w:rPr>
      </w:pPr>
    </w:p>
    <w:p w:rsidR="002B6AF5" w:rsidRPr="0008183C" w:rsidRDefault="002B6AF5" w:rsidP="00E33399">
      <w:pPr>
        <w:rPr>
          <w:color w:val="000000"/>
          <w:sz w:val="32"/>
          <w:szCs w:val="32"/>
        </w:rPr>
      </w:pPr>
      <w:r w:rsidRPr="0008183C">
        <w:rPr>
          <w:color w:val="000000"/>
          <w:sz w:val="32"/>
          <w:szCs w:val="32"/>
        </w:rPr>
        <w:t>Handtekening verhuurder</w:t>
      </w:r>
      <w:r w:rsidRPr="0008183C">
        <w:rPr>
          <w:color w:val="000000"/>
          <w:sz w:val="32"/>
          <w:szCs w:val="32"/>
        </w:rPr>
        <w:tab/>
      </w:r>
      <w:r w:rsidRPr="0008183C">
        <w:rPr>
          <w:color w:val="000000"/>
          <w:sz w:val="32"/>
          <w:szCs w:val="32"/>
        </w:rPr>
        <w:tab/>
      </w:r>
      <w:r w:rsidRPr="0008183C">
        <w:rPr>
          <w:color w:val="000000"/>
          <w:sz w:val="32"/>
          <w:szCs w:val="32"/>
        </w:rPr>
        <w:tab/>
      </w:r>
      <w:r w:rsidRPr="0008183C">
        <w:rPr>
          <w:color w:val="000000"/>
          <w:sz w:val="32"/>
          <w:szCs w:val="32"/>
        </w:rPr>
        <w:tab/>
        <w:t>Handtekening huurder</w:t>
      </w:r>
    </w:p>
    <w:sectPr w:rsidR="002B6AF5" w:rsidRPr="0008183C" w:rsidSect="0096730C">
      <w:footerReference w:type="default" r:id="rId9"/>
      <w:pgSz w:w="11906" w:h="16838" w:code="9"/>
      <w:pgMar w:top="1417" w:right="1416" w:bottom="1417" w:left="1417" w:header="709" w:footer="363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A2E" w:rsidRDefault="00F97A2E" w:rsidP="00E74ED5">
      <w:r>
        <w:separator/>
      </w:r>
    </w:p>
  </w:endnote>
  <w:endnote w:type="continuationSeparator" w:id="0">
    <w:p w:rsidR="00F97A2E" w:rsidRDefault="00F97A2E" w:rsidP="00E7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0247"/>
      <w:docPartObj>
        <w:docPartGallery w:val="Page Numbers (Bottom of Page)"/>
        <w:docPartUnique/>
      </w:docPartObj>
    </w:sdtPr>
    <w:sdtEndPr/>
    <w:sdtContent>
      <w:p w:rsidR="00BE09C8" w:rsidRDefault="006B37C2" w:rsidP="0096730C">
        <w:pPr>
          <w:pStyle w:val="Voettekst"/>
          <w:jc w:val="right"/>
        </w:pPr>
        <w:r w:rsidRPr="0096730C">
          <w:rPr>
            <w:sz w:val="24"/>
            <w:szCs w:val="24"/>
          </w:rPr>
          <w:t>pagina .. van ..</w:t>
        </w:r>
      </w:p>
    </w:sdtContent>
  </w:sdt>
  <w:p w:rsidR="00BE09C8" w:rsidRDefault="00BE09C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A2E" w:rsidRDefault="00F97A2E" w:rsidP="00E74ED5">
      <w:r>
        <w:separator/>
      </w:r>
    </w:p>
  </w:footnote>
  <w:footnote w:type="continuationSeparator" w:id="0">
    <w:p w:rsidR="00F97A2E" w:rsidRDefault="00F97A2E" w:rsidP="00E74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97974"/>
    <w:multiLevelType w:val="hybridMultilevel"/>
    <w:tmpl w:val="3F3A288C"/>
    <w:lvl w:ilvl="0" w:tplc="816EDC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D6A38"/>
    <w:multiLevelType w:val="hybridMultilevel"/>
    <w:tmpl w:val="6622C612"/>
    <w:lvl w:ilvl="0" w:tplc="816EDC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EE"/>
    <w:rsid w:val="00000B60"/>
    <w:rsid w:val="000016DC"/>
    <w:rsid w:val="00001C88"/>
    <w:rsid w:val="0000242F"/>
    <w:rsid w:val="0001261B"/>
    <w:rsid w:val="00016411"/>
    <w:rsid w:val="00017BED"/>
    <w:rsid w:val="0002181E"/>
    <w:rsid w:val="0002306A"/>
    <w:rsid w:val="00025EBB"/>
    <w:rsid w:val="00025ECF"/>
    <w:rsid w:val="0002768F"/>
    <w:rsid w:val="0003573B"/>
    <w:rsid w:val="000362DE"/>
    <w:rsid w:val="0004039F"/>
    <w:rsid w:val="00046A06"/>
    <w:rsid w:val="000504BE"/>
    <w:rsid w:val="000512C6"/>
    <w:rsid w:val="00054D32"/>
    <w:rsid w:val="00055E30"/>
    <w:rsid w:val="0006373A"/>
    <w:rsid w:val="000665DD"/>
    <w:rsid w:val="0008183C"/>
    <w:rsid w:val="0008555A"/>
    <w:rsid w:val="000857C3"/>
    <w:rsid w:val="00087EE7"/>
    <w:rsid w:val="000900F5"/>
    <w:rsid w:val="0009397E"/>
    <w:rsid w:val="00094B43"/>
    <w:rsid w:val="00094D50"/>
    <w:rsid w:val="00095DE0"/>
    <w:rsid w:val="00097B58"/>
    <w:rsid w:val="000A32A6"/>
    <w:rsid w:val="000A4360"/>
    <w:rsid w:val="000A6A83"/>
    <w:rsid w:val="000A6F6B"/>
    <w:rsid w:val="000B1571"/>
    <w:rsid w:val="000C19E6"/>
    <w:rsid w:val="000C487F"/>
    <w:rsid w:val="000C5418"/>
    <w:rsid w:val="000C6479"/>
    <w:rsid w:val="000C65BA"/>
    <w:rsid w:val="000C7B7B"/>
    <w:rsid w:val="000D2459"/>
    <w:rsid w:val="000D4824"/>
    <w:rsid w:val="000D48AF"/>
    <w:rsid w:val="000D61B7"/>
    <w:rsid w:val="000E396F"/>
    <w:rsid w:val="000E44B1"/>
    <w:rsid w:val="000E549D"/>
    <w:rsid w:val="000E62E4"/>
    <w:rsid w:val="000F16AE"/>
    <w:rsid w:val="000F1EC1"/>
    <w:rsid w:val="000F575E"/>
    <w:rsid w:val="000F5C79"/>
    <w:rsid w:val="00100231"/>
    <w:rsid w:val="00106906"/>
    <w:rsid w:val="00106E71"/>
    <w:rsid w:val="001127BC"/>
    <w:rsid w:val="001227A2"/>
    <w:rsid w:val="00124AFA"/>
    <w:rsid w:val="001269EF"/>
    <w:rsid w:val="00130002"/>
    <w:rsid w:val="001308E8"/>
    <w:rsid w:val="00130A1D"/>
    <w:rsid w:val="0013146B"/>
    <w:rsid w:val="001356AB"/>
    <w:rsid w:val="00136577"/>
    <w:rsid w:val="00142347"/>
    <w:rsid w:val="001428A1"/>
    <w:rsid w:val="00142A53"/>
    <w:rsid w:val="00147579"/>
    <w:rsid w:val="0015101C"/>
    <w:rsid w:val="0015254C"/>
    <w:rsid w:val="00157D38"/>
    <w:rsid w:val="00160DE7"/>
    <w:rsid w:val="001612F8"/>
    <w:rsid w:val="001659CE"/>
    <w:rsid w:val="00166E59"/>
    <w:rsid w:val="00173FC6"/>
    <w:rsid w:val="00174607"/>
    <w:rsid w:val="00185FAF"/>
    <w:rsid w:val="00191103"/>
    <w:rsid w:val="001956E1"/>
    <w:rsid w:val="00196647"/>
    <w:rsid w:val="001A3A2F"/>
    <w:rsid w:val="001A4AFC"/>
    <w:rsid w:val="001A5DBA"/>
    <w:rsid w:val="001B188C"/>
    <w:rsid w:val="001B2613"/>
    <w:rsid w:val="001B2BC0"/>
    <w:rsid w:val="001B2FEF"/>
    <w:rsid w:val="001C22BD"/>
    <w:rsid w:val="001C23C0"/>
    <w:rsid w:val="001D0CC9"/>
    <w:rsid w:val="001D175D"/>
    <w:rsid w:val="001D76A3"/>
    <w:rsid w:val="001E3CB5"/>
    <w:rsid w:val="00205748"/>
    <w:rsid w:val="0020738E"/>
    <w:rsid w:val="00213506"/>
    <w:rsid w:val="002160C2"/>
    <w:rsid w:val="00221587"/>
    <w:rsid w:val="002231DE"/>
    <w:rsid w:val="00225B89"/>
    <w:rsid w:val="00230BDC"/>
    <w:rsid w:val="00231290"/>
    <w:rsid w:val="00247BF3"/>
    <w:rsid w:val="0025136E"/>
    <w:rsid w:val="0025382C"/>
    <w:rsid w:val="0025477A"/>
    <w:rsid w:val="0025671E"/>
    <w:rsid w:val="002612A8"/>
    <w:rsid w:val="002640F9"/>
    <w:rsid w:val="00264DF5"/>
    <w:rsid w:val="002653B4"/>
    <w:rsid w:val="002672BE"/>
    <w:rsid w:val="00270C27"/>
    <w:rsid w:val="0027138F"/>
    <w:rsid w:val="0027190F"/>
    <w:rsid w:val="00274331"/>
    <w:rsid w:val="002753A6"/>
    <w:rsid w:val="00275F57"/>
    <w:rsid w:val="00277557"/>
    <w:rsid w:val="0027783B"/>
    <w:rsid w:val="00277AE7"/>
    <w:rsid w:val="00282BE4"/>
    <w:rsid w:val="00282FC8"/>
    <w:rsid w:val="002918A9"/>
    <w:rsid w:val="002949AE"/>
    <w:rsid w:val="00297F24"/>
    <w:rsid w:val="002A1513"/>
    <w:rsid w:val="002B0FE7"/>
    <w:rsid w:val="002B6AF5"/>
    <w:rsid w:val="002B723A"/>
    <w:rsid w:val="002C76CD"/>
    <w:rsid w:val="002D100C"/>
    <w:rsid w:val="002E3DCE"/>
    <w:rsid w:val="002E47DB"/>
    <w:rsid w:val="002F19B3"/>
    <w:rsid w:val="002F7645"/>
    <w:rsid w:val="002F7C84"/>
    <w:rsid w:val="00301449"/>
    <w:rsid w:val="003016D8"/>
    <w:rsid w:val="003079D9"/>
    <w:rsid w:val="00313F67"/>
    <w:rsid w:val="0031528D"/>
    <w:rsid w:val="00321E72"/>
    <w:rsid w:val="00322A62"/>
    <w:rsid w:val="00323722"/>
    <w:rsid w:val="00326B13"/>
    <w:rsid w:val="003308C4"/>
    <w:rsid w:val="003349C4"/>
    <w:rsid w:val="00346B7B"/>
    <w:rsid w:val="00350C38"/>
    <w:rsid w:val="00351EE8"/>
    <w:rsid w:val="00352690"/>
    <w:rsid w:val="00362976"/>
    <w:rsid w:val="0037225D"/>
    <w:rsid w:val="003817EF"/>
    <w:rsid w:val="003819E2"/>
    <w:rsid w:val="00381B9F"/>
    <w:rsid w:val="00385FAF"/>
    <w:rsid w:val="0038760B"/>
    <w:rsid w:val="003919EE"/>
    <w:rsid w:val="003945E8"/>
    <w:rsid w:val="00394713"/>
    <w:rsid w:val="00395CED"/>
    <w:rsid w:val="003A12F9"/>
    <w:rsid w:val="003A2824"/>
    <w:rsid w:val="003A430F"/>
    <w:rsid w:val="003B1824"/>
    <w:rsid w:val="003C1EBF"/>
    <w:rsid w:val="003D1BF0"/>
    <w:rsid w:val="003E126C"/>
    <w:rsid w:val="003E3115"/>
    <w:rsid w:val="003F27BF"/>
    <w:rsid w:val="003F64D3"/>
    <w:rsid w:val="003F6E6D"/>
    <w:rsid w:val="00401DBE"/>
    <w:rsid w:val="00402A5D"/>
    <w:rsid w:val="00407D9B"/>
    <w:rsid w:val="00414B73"/>
    <w:rsid w:val="004170C0"/>
    <w:rsid w:val="0041731B"/>
    <w:rsid w:val="004239E4"/>
    <w:rsid w:val="00424187"/>
    <w:rsid w:val="00426129"/>
    <w:rsid w:val="0043083D"/>
    <w:rsid w:val="0043673A"/>
    <w:rsid w:val="00437C72"/>
    <w:rsid w:val="004425E1"/>
    <w:rsid w:val="00452A54"/>
    <w:rsid w:val="004556D2"/>
    <w:rsid w:val="00455C3E"/>
    <w:rsid w:val="00455CFB"/>
    <w:rsid w:val="004569D3"/>
    <w:rsid w:val="0045728A"/>
    <w:rsid w:val="00467C09"/>
    <w:rsid w:val="00467F90"/>
    <w:rsid w:val="00473645"/>
    <w:rsid w:val="004739AC"/>
    <w:rsid w:val="00473D95"/>
    <w:rsid w:val="0047530D"/>
    <w:rsid w:val="00477C4A"/>
    <w:rsid w:val="00480734"/>
    <w:rsid w:val="004823BA"/>
    <w:rsid w:val="00492E9B"/>
    <w:rsid w:val="004968CF"/>
    <w:rsid w:val="004973A3"/>
    <w:rsid w:val="004A1639"/>
    <w:rsid w:val="004A2563"/>
    <w:rsid w:val="004A487E"/>
    <w:rsid w:val="004A49B5"/>
    <w:rsid w:val="004A7C0E"/>
    <w:rsid w:val="004B19C8"/>
    <w:rsid w:val="004B1AB1"/>
    <w:rsid w:val="004B27A3"/>
    <w:rsid w:val="004C0557"/>
    <w:rsid w:val="004C4073"/>
    <w:rsid w:val="004D1094"/>
    <w:rsid w:val="004D252A"/>
    <w:rsid w:val="004D2FC3"/>
    <w:rsid w:val="004D619F"/>
    <w:rsid w:val="004D72E8"/>
    <w:rsid w:val="004D7CEE"/>
    <w:rsid w:val="004E15E9"/>
    <w:rsid w:val="004E16D3"/>
    <w:rsid w:val="004F2F09"/>
    <w:rsid w:val="004F42FB"/>
    <w:rsid w:val="004F5C28"/>
    <w:rsid w:val="004F7EAC"/>
    <w:rsid w:val="00512667"/>
    <w:rsid w:val="00514B12"/>
    <w:rsid w:val="00532EC7"/>
    <w:rsid w:val="00535547"/>
    <w:rsid w:val="00540FC3"/>
    <w:rsid w:val="00542512"/>
    <w:rsid w:val="0054402F"/>
    <w:rsid w:val="005440FF"/>
    <w:rsid w:val="00545B81"/>
    <w:rsid w:val="0055490A"/>
    <w:rsid w:val="00556D3D"/>
    <w:rsid w:val="005571B0"/>
    <w:rsid w:val="00560B41"/>
    <w:rsid w:val="005627B3"/>
    <w:rsid w:val="005635B7"/>
    <w:rsid w:val="00564131"/>
    <w:rsid w:val="00564C3A"/>
    <w:rsid w:val="00573208"/>
    <w:rsid w:val="005802D9"/>
    <w:rsid w:val="00580496"/>
    <w:rsid w:val="0058070C"/>
    <w:rsid w:val="00585D3E"/>
    <w:rsid w:val="00587929"/>
    <w:rsid w:val="00590847"/>
    <w:rsid w:val="00590B9C"/>
    <w:rsid w:val="00592EFF"/>
    <w:rsid w:val="005967FF"/>
    <w:rsid w:val="005A1891"/>
    <w:rsid w:val="005A247E"/>
    <w:rsid w:val="005A441F"/>
    <w:rsid w:val="005A5FE1"/>
    <w:rsid w:val="005B2709"/>
    <w:rsid w:val="005B482D"/>
    <w:rsid w:val="005B4E9C"/>
    <w:rsid w:val="005B7215"/>
    <w:rsid w:val="005C61E2"/>
    <w:rsid w:val="005D21D0"/>
    <w:rsid w:val="005D79C8"/>
    <w:rsid w:val="005E01E1"/>
    <w:rsid w:val="005E0268"/>
    <w:rsid w:val="005E0C76"/>
    <w:rsid w:val="005E1122"/>
    <w:rsid w:val="005E3462"/>
    <w:rsid w:val="005E65A1"/>
    <w:rsid w:val="005E6FE5"/>
    <w:rsid w:val="005F08F6"/>
    <w:rsid w:val="005F27E1"/>
    <w:rsid w:val="005F57A8"/>
    <w:rsid w:val="005F5EAA"/>
    <w:rsid w:val="005F6652"/>
    <w:rsid w:val="00604FEE"/>
    <w:rsid w:val="0060506C"/>
    <w:rsid w:val="00605D35"/>
    <w:rsid w:val="00605FF0"/>
    <w:rsid w:val="006118EC"/>
    <w:rsid w:val="00611CE6"/>
    <w:rsid w:val="0061286D"/>
    <w:rsid w:val="00615CA5"/>
    <w:rsid w:val="00623878"/>
    <w:rsid w:val="0062565C"/>
    <w:rsid w:val="006258F0"/>
    <w:rsid w:val="0063092B"/>
    <w:rsid w:val="00631C32"/>
    <w:rsid w:val="006340A3"/>
    <w:rsid w:val="0063424C"/>
    <w:rsid w:val="00646413"/>
    <w:rsid w:val="00655ACF"/>
    <w:rsid w:val="00655D37"/>
    <w:rsid w:val="00660DB9"/>
    <w:rsid w:val="00660FA6"/>
    <w:rsid w:val="00675A70"/>
    <w:rsid w:val="0067748F"/>
    <w:rsid w:val="00677E60"/>
    <w:rsid w:val="0068116A"/>
    <w:rsid w:val="006816D9"/>
    <w:rsid w:val="00683EAE"/>
    <w:rsid w:val="00685A5F"/>
    <w:rsid w:val="00692D75"/>
    <w:rsid w:val="0069315B"/>
    <w:rsid w:val="006944AD"/>
    <w:rsid w:val="00695824"/>
    <w:rsid w:val="006963EC"/>
    <w:rsid w:val="0069644A"/>
    <w:rsid w:val="0069683A"/>
    <w:rsid w:val="006B37C2"/>
    <w:rsid w:val="006B4D74"/>
    <w:rsid w:val="006B70D4"/>
    <w:rsid w:val="006C56A5"/>
    <w:rsid w:val="006C5DB3"/>
    <w:rsid w:val="006D5B62"/>
    <w:rsid w:val="006D7347"/>
    <w:rsid w:val="006E1C85"/>
    <w:rsid w:val="006F4ECE"/>
    <w:rsid w:val="006F5780"/>
    <w:rsid w:val="006F78D2"/>
    <w:rsid w:val="00700ED2"/>
    <w:rsid w:val="007026E5"/>
    <w:rsid w:val="00704406"/>
    <w:rsid w:val="00705FA9"/>
    <w:rsid w:val="00707024"/>
    <w:rsid w:val="00710F8C"/>
    <w:rsid w:val="00713B2B"/>
    <w:rsid w:val="00726692"/>
    <w:rsid w:val="00730345"/>
    <w:rsid w:val="00734D16"/>
    <w:rsid w:val="00735835"/>
    <w:rsid w:val="007425E2"/>
    <w:rsid w:val="00744C06"/>
    <w:rsid w:val="00746E2E"/>
    <w:rsid w:val="00755CBC"/>
    <w:rsid w:val="00756430"/>
    <w:rsid w:val="00763B87"/>
    <w:rsid w:val="00767056"/>
    <w:rsid w:val="00767213"/>
    <w:rsid w:val="007709F8"/>
    <w:rsid w:val="00781F6C"/>
    <w:rsid w:val="0078536C"/>
    <w:rsid w:val="00786A07"/>
    <w:rsid w:val="0078726E"/>
    <w:rsid w:val="0079272B"/>
    <w:rsid w:val="00793488"/>
    <w:rsid w:val="00794AA9"/>
    <w:rsid w:val="00795704"/>
    <w:rsid w:val="007A48EB"/>
    <w:rsid w:val="007A4A0D"/>
    <w:rsid w:val="007B035F"/>
    <w:rsid w:val="007B074F"/>
    <w:rsid w:val="007B1660"/>
    <w:rsid w:val="007C0063"/>
    <w:rsid w:val="007C2FCC"/>
    <w:rsid w:val="007C7BBA"/>
    <w:rsid w:val="007D0FA6"/>
    <w:rsid w:val="007D14E3"/>
    <w:rsid w:val="007D14E6"/>
    <w:rsid w:val="007D352D"/>
    <w:rsid w:val="007E0720"/>
    <w:rsid w:val="007E1D41"/>
    <w:rsid w:val="007E22C8"/>
    <w:rsid w:val="007E2AEF"/>
    <w:rsid w:val="007E3A60"/>
    <w:rsid w:val="007E4B61"/>
    <w:rsid w:val="007F0B6B"/>
    <w:rsid w:val="007F2985"/>
    <w:rsid w:val="0080046D"/>
    <w:rsid w:val="00800D23"/>
    <w:rsid w:val="00800DD5"/>
    <w:rsid w:val="008031BE"/>
    <w:rsid w:val="00807985"/>
    <w:rsid w:val="0081262B"/>
    <w:rsid w:val="00813498"/>
    <w:rsid w:val="0082314A"/>
    <w:rsid w:val="00824BD6"/>
    <w:rsid w:val="008250F1"/>
    <w:rsid w:val="00835686"/>
    <w:rsid w:val="008434AA"/>
    <w:rsid w:val="00843CC5"/>
    <w:rsid w:val="008468BD"/>
    <w:rsid w:val="008513DF"/>
    <w:rsid w:val="00857E57"/>
    <w:rsid w:val="008660B4"/>
    <w:rsid w:val="00867572"/>
    <w:rsid w:val="008775E4"/>
    <w:rsid w:val="008807CA"/>
    <w:rsid w:val="00884514"/>
    <w:rsid w:val="00887AC9"/>
    <w:rsid w:val="00891281"/>
    <w:rsid w:val="008953FC"/>
    <w:rsid w:val="008A41AD"/>
    <w:rsid w:val="008A48C2"/>
    <w:rsid w:val="008A51C5"/>
    <w:rsid w:val="008B34C9"/>
    <w:rsid w:val="008B7D1C"/>
    <w:rsid w:val="008C1B63"/>
    <w:rsid w:val="008C28A8"/>
    <w:rsid w:val="008C4417"/>
    <w:rsid w:val="008C5A4D"/>
    <w:rsid w:val="008D5C88"/>
    <w:rsid w:val="008E040E"/>
    <w:rsid w:val="008E08C6"/>
    <w:rsid w:val="008E5F41"/>
    <w:rsid w:val="008F3F22"/>
    <w:rsid w:val="008F433D"/>
    <w:rsid w:val="0090369A"/>
    <w:rsid w:val="00903C3E"/>
    <w:rsid w:val="00906968"/>
    <w:rsid w:val="00915801"/>
    <w:rsid w:val="0092459B"/>
    <w:rsid w:val="00926A37"/>
    <w:rsid w:val="00930402"/>
    <w:rsid w:val="00931A41"/>
    <w:rsid w:val="00932D35"/>
    <w:rsid w:val="00933773"/>
    <w:rsid w:val="00945B7F"/>
    <w:rsid w:val="00947B4C"/>
    <w:rsid w:val="00947DE4"/>
    <w:rsid w:val="009503D2"/>
    <w:rsid w:val="009536EA"/>
    <w:rsid w:val="00963491"/>
    <w:rsid w:val="0096730C"/>
    <w:rsid w:val="0098242A"/>
    <w:rsid w:val="00990211"/>
    <w:rsid w:val="0099633B"/>
    <w:rsid w:val="009A0496"/>
    <w:rsid w:val="009C0292"/>
    <w:rsid w:val="009C0719"/>
    <w:rsid w:val="009C16C3"/>
    <w:rsid w:val="009C30F4"/>
    <w:rsid w:val="009D2E13"/>
    <w:rsid w:val="009D7089"/>
    <w:rsid w:val="009E012F"/>
    <w:rsid w:val="009E0281"/>
    <w:rsid w:val="009F01BC"/>
    <w:rsid w:val="009F0870"/>
    <w:rsid w:val="009F4035"/>
    <w:rsid w:val="00A0202F"/>
    <w:rsid w:val="00A0286D"/>
    <w:rsid w:val="00A068CC"/>
    <w:rsid w:val="00A10306"/>
    <w:rsid w:val="00A1057B"/>
    <w:rsid w:val="00A11785"/>
    <w:rsid w:val="00A1293C"/>
    <w:rsid w:val="00A15D9C"/>
    <w:rsid w:val="00A170C6"/>
    <w:rsid w:val="00A17B52"/>
    <w:rsid w:val="00A210B7"/>
    <w:rsid w:val="00A22BAD"/>
    <w:rsid w:val="00A2659F"/>
    <w:rsid w:val="00A302EA"/>
    <w:rsid w:val="00A35340"/>
    <w:rsid w:val="00A40547"/>
    <w:rsid w:val="00A44D44"/>
    <w:rsid w:val="00A559F4"/>
    <w:rsid w:val="00A603F9"/>
    <w:rsid w:val="00A63EA1"/>
    <w:rsid w:val="00A65991"/>
    <w:rsid w:val="00A77F56"/>
    <w:rsid w:val="00A810E2"/>
    <w:rsid w:val="00A849EC"/>
    <w:rsid w:val="00A84C10"/>
    <w:rsid w:val="00A930DB"/>
    <w:rsid w:val="00A94746"/>
    <w:rsid w:val="00AA0C79"/>
    <w:rsid w:val="00AA3DAF"/>
    <w:rsid w:val="00AC69A1"/>
    <w:rsid w:val="00AC7010"/>
    <w:rsid w:val="00AE292B"/>
    <w:rsid w:val="00AE3166"/>
    <w:rsid w:val="00AF36C9"/>
    <w:rsid w:val="00AF46EC"/>
    <w:rsid w:val="00AF7550"/>
    <w:rsid w:val="00B0392D"/>
    <w:rsid w:val="00B0457F"/>
    <w:rsid w:val="00B063D6"/>
    <w:rsid w:val="00B07DB9"/>
    <w:rsid w:val="00B2379D"/>
    <w:rsid w:val="00B27B3C"/>
    <w:rsid w:val="00B34E57"/>
    <w:rsid w:val="00B454A1"/>
    <w:rsid w:val="00B46876"/>
    <w:rsid w:val="00B510EE"/>
    <w:rsid w:val="00B51AC1"/>
    <w:rsid w:val="00B53886"/>
    <w:rsid w:val="00B639D1"/>
    <w:rsid w:val="00B67D2A"/>
    <w:rsid w:val="00B67F45"/>
    <w:rsid w:val="00B70F2B"/>
    <w:rsid w:val="00B715CC"/>
    <w:rsid w:val="00B74460"/>
    <w:rsid w:val="00B748A2"/>
    <w:rsid w:val="00B76C44"/>
    <w:rsid w:val="00B775E4"/>
    <w:rsid w:val="00B8118B"/>
    <w:rsid w:val="00B83BCA"/>
    <w:rsid w:val="00B9013A"/>
    <w:rsid w:val="00B92972"/>
    <w:rsid w:val="00B92CF7"/>
    <w:rsid w:val="00B932F1"/>
    <w:rsid w:val="00B9599F"/>
    <w:rsid w:val="00B96CA5"/>
    <w:rsid w:val="00BA07AD"/>
    <w:rsid w:val="00BA0DAB"/>
    <w:rsid w:val="00BA60D6"/>
    <w:rsid w:val="00BA781A"/>
    <w:rsid w:val="00BB568E"/>
    <w:rsid w:val="00BB6C56"/>
    <w:rsid w:val="00BC5147"/>
    <w:rsid w:val="00BD28AC"/>
    <w:rsid w:val="00BD2D5E"/>
    <w:rsid w:val="00BE09C8"/>
    <w:rsid w:val="00BE514B"/>
    <w:rsid w:val="00BE5E60"/>
    <w:rsid w:val="00BF42C4"/>
    <w:rsid w:val="00BF7B1C"/>
    <w:rsid w:val="00C06E9E"/>
    <w:rsid w:val="00C177F4"/>
    <w:rsid w:val="00C20F7F"/>
    <w:rsid w:val="00C2236F"/>
    <w:rsid w:val="00C26112"/>
    <w:rsid w:val="00C26D3B"/>
    <w:rsid w:val="00C34B09"/>
    <w:rsid w:val="00C35FEE"/>
    <w:rsid w:val="00C43B76"/>
    <w:rsid w:val="00C461BF"/>
    <w:rsid w:val="00C4721F"/>
    <w:rsid w:val="00C51D48"/>
    <w:rsid w:val="00C5251F"/>
    <w:rsid w:val="00C717D2"/>
    <w:rsid w:val="00C71C50"/>
    <w:rsid w:val="00C72E28"/>
    <w:rsid w:val="00C72F23"/>
    <w:rsid w:val="00C7577C"/>
    <w:rsid w:val="00C93743"/>
    <w:rsid w:val="00C96F7C"/>
    <w:rsid w:val="00CA1B33"/>
    <w:rsid w:val="00CA5FE1"/>
    <w:rsid w:val="00CB472A"/>
    <w:rsid w:val="00CC08B2"/>
    <w:rsid w:val="00CD0BEF"/>
    <w:rsid w:val="00CD28F0"/>
    <w:rsid w:val="00CD2B61"/>
    <w:rsid w:val="00CD402D"/>
    <w:rsid w:val="00CD5CE3"/>
    <w:rsid w:val="00CD71D0"/>
    <w:rsid w:val="00CE269E"/>
    <w:rsid w:val="00CE3105"/>
    <w:rsid w:val="00CE3BBA"/>
    <w:rsid w:val="00CE61CB"/>
    <w:rsid w:val="00CE7FE9"/>
    <w:rsid w:val="00CF48B1"/>
    <w:rsid w:val="00CF7574"/>
    <w:rsid w:val="00CF7C72"/>
    <w:rsid w:val="00D079E9"/>
    <w:rsid w:val="00D07EE4"/>
    <w:rsid w:val="00D12E7D"/>
    <w:rsid w:val="00D1313E"/>
    <w:rsid w:val="00D136DF"/>
    <w:rsid w:val="00D15AC0"/>
    <w:rsid w:val="00D201C0"/>
    <w:rsid w:val="00D230A1"/>
    <w:rsid w:val="00D3228C"/>
    <w:rsid w:val="00D353C6"/>
    <w:rsid w:val="00D35CFB"/>
    <w:rsid w:val="00D43C53"/>
    <w:rsid w:val="00D5265B"/>
    <w:rsid w:val="00D53B31"/>
    <w:rsid w:val="00D5443A"/>
    <w:rsid w:val="00D63CE5"/>
    <w:rsid w:val="00D70E7D"/>
    <w:rsid w:val="00D72C70"/>
    <w:rsid w:val="00D759F8"/>
    <w:rsid w:val="00D76EB7"/>
    <w:rsid w:val="00D91043"/>
    <w:rsid w:val="00D92350"/>
    <w:rsid w:val="00DA1C38"/>
    <w:rsid w:val="00DA3F0B"/>
    <w:rsid w:val="00DA5B11"/>
    <w:rsid w:val="00DB7792"/>
    <w:rsid w:val="00DC0B53"/>
    <w:rsid w:val="00DC285D"/>
    <w:rsid w:val="00DC288C"/>
    <w:rsid w:val="00DC2C36"/>
    <w:rsid w:val="00DC78AD"/>
    <w:rsid w:val="00DD38DE"/>
    <w:rsid w:val="00DD416D"/>
    <w:rsid w:val="00DD5BC3"/>
    <w:rsid w:val="00DE5FFE"/>
    <w:rsid w:val="00DF1573"/>
    <w:rsid w:val="00DF3AC2"/>
    <w:rsid w:val="00DF4D47"/>
    <w:rsid w:val="00DF5F0F"/>
    <w:rsid w:val="00DF64A5"/>
    <w:rsid w:val="00E018F5"/>
    <w:rsid w:val="00E03AD8"/>
    <w:rsid w:val="00E06E9C"/>
    <w:rsid w:val="00E1193B"/>
    <w:rsid w:val="00E237E4"/>
    <w:rsid w:val="00E24493"/>
    <w:rsid w:val="00E24850"/>
    <w:rsid w:val="00E25203"/>
    <w:rsid w:val="00E2787B"/>
    <w:rsid w:val="00E301A2"/>
    <w:rsid w:val="00E33399"/>
    <w:rsid w:val="00E35B89"/>
    <w:rsid w:val="00E36FC6"/>
    <w:rsid w:val="00E37270"/>
    <w:rsid w:val="00E40BDD"/>
    <w:rsid w:val="00E4493A"/>
    <w:rsid w:val="00E53B4C"/>
    <w:rsid w:val="00E55CE8"/>
    <w:rsid w:val="00E63F2E"/>
    <w:rsid w:val="00E66480"/>
    <w:rsid w:val="00E719DB"/>
    <w:rsid w:val="00E74ED5"/>
    <w:rsid w:val="00E7514E"/>
    <w:rsid w:val="00E81378"/>
    <w:rsid w:val="00E837DF"/>
    <w:rsid w:val="00E846C2"/>
    <w:rsid w:val="00E85E76"/>
    <w:rsid w:val="00E8665C"/>
    <w:rsid w:val="00E86DFA"/>
    <w:rsid w:val="00E9382F"/>
    <w:rsid w:val="00E94AFB"/>
    <w:rsid w:val="00E977E7"/>
    <w:rsid w:val="00EA0399"/>
    <w:rsid w:val="00EA655E"/>
    <w:rsid w:val="00EB1530"/>
    <w:rsid w:val="00EB1AE6"/>
    <w:rsid w:val="00EB5D35"/>
    <w:rsid w:val="00EB653D"/>
    <w:rsid w:val="00EC2B6B"/>
    <w:rsid w:val="00EC4A5B"/>
    <w:rsid w:val="00ED3ADB"/>
    <w:rsid w:val="00ED5E0A"/>
    <w:rsid w:val="00EE0FBF"/>
    <w:rsid w:val="00EE32E6"/>
    <w:rsid w:val="00EE372D"/>
    <w:rsid w:val="00EE6B40"/>
    <w:rsid w:val="00EF0161"/>
    <w:rsid w:val="00EF36A6"/>
    <w:rsid w:val="00EF3AD8"/>
    <w:rsid w:val="00EF4AE7"/>
    <w:rsid w:val="00F01E33"/>
    <w:rsid w:val="00F021F6"/>
    <w:rsid w:val="00F04588"/>
    <w:rsid w:val="00F0497B"/>
    <w:rsid w:val="00F05B32"/>
    <w:rsid w:val="00F05F2C"/>
    <w:rsid w:val="00F110F7"/>
    <w:rsid w:val="00F16B7D"/>
    <w:rsid w:val="00F17795"/>
    <w:rsid w:val="00F235E8"/>
    <w:rsid w:val="00F24C74"/>
    <w:rsid w:val="00F26058"/>
    <w:rsid w:val="00F31392"/>
    <w:rsid w:val="00F40F15"/>
    <w:rsid w:val="00F41E62"/>
    <w:rsid w:val="00F43349"/>
    <w:rsid w:val="00F45A22"/>
    <w:rsid w:val="00F52D9A"/>
    <w:rsid w:val="00F54E7C"/>
    <w:rsid w:val="00F6119C"/>
    <w:rsid w:val="00F63A1D"/>
    <w:rsid w:val="00F664EF"/>
    <w:rsid w:val="00F66854"/>
    <w:rsid w:val="00F67199"/>
    <w:rsid w:val="00F67DD4"/>
    <w:rsid w:val="00F71DD5"/>
    <w:rsid w:val="00F75796"/>
    <w:rsid w:val="00F75898"/>
    <w:rsid w:val="00F75A60"/>
    <w:rsid w:val="00F75FA2"/>
    <w:rsid w:val="00F83BC1"/>
    <w:rsid w:val="00F85946"/>
    <w:rsid w:val="00F9283D"/>
    <w:rsid w:val="00F9318E"/>
    <w:rsid w:val="00F958CF"/>
    <w:rsid w:val="00F959C3"/>
    <w:rsid w:val="00F96922"/>
    <w:rsid w:val="00F96A3E"/>
    <w:rsid w:val="00F97A2E"/>
    <w:rsid w:val="00FA137F"/>
    <w:rsid w:val="00FB2BEC"/>
    <w:rsid w:val="00FB6BC7"/>
    <w:rsid w:val="00FC0680"/>
    <w:rsid w:val="00FC2260"/>
    <w:rsid w:val="00FC455D"/>
    <w:rsid w:val="00FD591F"/>
    <w:rsid w:val="00FE0A11"/>
    <w:rsid w:val="00FE1B3B"/>
    <w:rsid w:val="00FE3C81"/>
    <w:rsid w:val="00FE403D"/>
    <w:rsid w:val="00FE6C5C"/>
    <w:rsid w:val="00FE75D2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9B3579-ED84-437D-8CF9-D6A72C6B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7B1C"/>
    <w:rPr>
      <w:sz w:val="28"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E74E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74ED5"/>
    <w:rPr>
      <w:sz w:val="28"/>
      <w:szCs w:val="28"/>
      <w:lang w:val="nl-NL" w:eastAsia="nl-NL"/>
    </w:rPr>
  </w:style>
  <w:style w:type="paragraph" w:styleId="Voettekst">
    <w:name w:val="footer"/>
    <w:basedOn w:val="Standaard"/>
    <w:link w:val="VoettekstChar"/>
    <w:rsid w:val="00E74ED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E74ED5"/>
    <w:rPr>
      <w:sz w:val="28"/>
      <w:szCs w:val="28"/>
      <w:lang w:val="nl-NL" w:eastAsia="nl-NL"/>
    </w:rPr>
  </w:style>
  <w:style w:type="paragraph" w:styleId="Lijstalinea">
    <w:name w:val="List Paragraph"/>
    <w:basedOn w:val="Standaard"/>
    <w:uiPriority w:val="34"/>
    <w:qFormat/>
    <w:rsid w:val="00F96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BCAA-6201-463B-A0CA-61C6675D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4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</dc:creator>
  <cp:lastModifiedBy>luc vl</cp:lastModifiedBy>
  <cp:revision>3</cp:revision>
  <dcterms:created xsi:type="dcterms:W3CDTF">2018-03-06T07:22:00Z</dcterms:created>
  <dcterms:modified xsi:type="dcterms:W3CDTF">2018-03-06T12:50:00Z</dcterms:modified>
</cp:coreProperties>
</file>